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D0E" w:rsidRDefault="00EB6D0E" w:rsidP="00EB6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преподаватели и студенты! В </w:t>
      </w:r>
      <w:r w:rsidR="00120628">
        <w:rPr>
          <w:rFonts w:ascii="Times New Roman" w:hAnsi="Times New Roman" w:cs="Times New Roman"/>
          <w:sz w:val="28"/>
          <w:szCs w:val="28"/>
        </w:rPr>
        <w:t xml:space="preserve">августе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12062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в библиотеку КГИУ поступили следующие научно-технические журналы: </w:t>
      </w:r>
    </w:p>
    <w:p w:rsidR="00EB6D0E" w:rsidRDefault="00EB6D0E" w:rsidP="00EB6D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1. Кузнечно-штамповочное производство, № 5,6/15</w:t>
      </w:r>
    </w:p>
    <w:p w:rsidR="00EB6D0E" w:rsidRDefault="00EB6D0E" w:rsidP="00EB6D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2. Металлург, № 5,6/15;</w:t>
      </w:r>
    </w:p>
    <w:p w:rsidR="00EB6D0E" w:rsidRDefault="00EB6D0E" w:rsidP="00EB6D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3. Сталь, № 6/15;</w:t>
      </w:r>
    </w:p>
    <w:p w:rsidR="00EB6D0E" w:rsidRDefault="00EB6D0E" w:rsidP="00EB6D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4. Промышленное и гражданское строительство, №</w:t>
      </w:r>
      <w:r w:rsidR="00AE0C0C">
        <w:rPr>
          <w:rFonts w:ascii="Times New Roman" w:hAnsi="Times New Roman" w:cs="Times New Roman"/>
          <w:b/>
          <w:sz w:val="28"/>
          <w:szCs w:val="28"/>
        </w:rPr>
        <w:t xml:space="preserve"> 6/15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EB6D0E" w:rsidRDefault="00EB6D0E" w:rsidP="00EB6D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5. Горно-металлургическая промышленность, № 7/15;</w:t>
      </w:r>
    </w:p>
    <w:p w:rsidR="00EB6D0E" w:rsidRDefault="00EB6D0E" w:rsidP="00EB6D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7. Известия высших учебных заведений, № 4,5,6/15.</w:t>
      </w:r>
    </w:p>
    <w:p w:rsidR="00EB6D0E" w:rsidRDefault="00EB6D0E" w:rsidP="00EB6D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лагаем вашему вниманию краткий обзор этих журналов.</w:t>
      </w:r>
    </w:p>
    <w:p w:rsidR="00EB6D0E" w:rsidRDefault="00EB6D0E" w:rsidP="00EB6D0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D0E" w:rsidRDefault="00EB6D0E" w:rsidP="00EB6D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ЗНЕЧНО-ШТАМПОВОЧНОЕ ПРОИЗВОДСТВО,  № 5/15</w:t>
      </w:r>
    </w:p>
    <w:p w:rsidR="00F0150A" w:rsidRDefault="00F0150A" w:rsidP="00EB6D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D0E" w:rsidRDefault="00EB6D0E" w:rsidP="00EB6D0E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ЕОРИЯ, РАСЧЕТЫ, ИССЛЕДОВАНИЯ</w:t>
      </w:r>
    </w:p>
    <w:p w:rsidR="00EB6D0E" w:rsidRDefault="00EB6D0E" w:rsidP="001206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ов К.М. и др. </w:t>
      </w:r>
    </w:p>
    <w:p w:rsidR="00EB6D0E" w:rsidRDefault="00EB6D0E" w:rsidP="00120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механических свойств деталей при обработке уширяющей экструзией, стр. 3</w:t>
      </w:r>
    </w:p>
    <w:p w:rsidR="00EB6D0E" w:rsidRDefault="00EB6D0E" w:rsidP="00120628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тыг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Ю.В.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апляг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.А.</w:t>
      </w:r>
    </w:p>
    <w:p w:rsidR="00EB6D0E" w:rsidRDefault="00EB6D0E" w:rsidP="00120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нитно-импульсное притяжение тонкостенных металлов для технологий рихтовки автомобильных кузовов, стр.11</w:t>
      </w:r>
    </w:p>
    <w:p w:rsidR="00EB6D0E" w:rsidRDefault="00EB6D0E" w:rsidP="001206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B6D0E" w:rsidRDefault="00EB6D0E" w:rsidP="00120628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ЕХНОЛОГИЯ ОБРАБОТКИ ДАВЛЕНИЕМ</w:t>
      </w:r>
    </w:p>
    <w:p w:rsidR="00EB6D0E" w:rsidRDefault="00EB6D0E" w:rsidP="001206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игулев И.О. и др.</w:t>
      </w:r>
    </w:p>
    <w:p w:rsidR="00EB6D0E" w:rsidRDefault="00EB6D0E" w:rsidP="00120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разрушения адгезионных связей на границах элементов неоднородных конструкций, полученных деформированием кристаллизующегося сплава, стр. 18</w:t>
      </w:r>
    </w:p>
    <w:p w:rsidR="00EB6D0E" w:rsidRDefault="00EB6D0E" w:rsidP="001206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рков Л.А. и др.</w:t>
      </w:r>
    </w:p>
    <w:p w:rsidR="00EB6D0E" w:rsidRDefault="00EB6D0E" w:rsidP="00120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ы и деформирующее оборудование для получения титановых тонкостенных профилей, стр. 22</w:t>
      </w:r>
    </w:p>
    <w:p w:rsidR="00EB6D0E" w:rsidRDefault="00EB6D0E" w:rsidP="001206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D0E" w:rsidRDefault="00F54C43" w:rsidP="00F0150A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БОРУДОВАНИЕ</w:t>
      </w:r>
    </w:p>
    <w:p w:rsidR="00F54C43" w:rsidRDefault="00F54C43" w:rsidP="00120628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тар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.В.</w:t>
      </w:r>
    </w:p>
    <w:p w:rsidR="00EB6D0E" w:rsidRDefault="00F54C43" w:rsidP="00120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анализа коэрцитивной силы при технической диагностике силовых деталей кузнечно-прессового оборудования</w:t>
      </w:r>
      <w:r w:rsidR="00EB6D0E">
        <w:rPr>
          <w:rFonts w:ascii="Times New Roman" w:hAnsi="Times New Roman" w:cs="Times New Roman"/>
          <w:sz w:val="24"/>
          <w:szCs w:val="24"/>
        </w:rPr>
        <w:t>, стр.</w:t>
      </w:r>
      <w:r>
        <w:rPr>
          <w:rFonts w:ascii="Times New Roman" w:hAnsi="Times New Roman" w:cs="Times New Roman"/>
          <w:sz w:val="24"/>
          <w:szCs w:val="24"/>
        </w:rPr>
        <w:t>32</w:t>
      </w:r>
    </w:p>
    <w:p w:rsidR="00F54C43" w:rsidRDefault="00F54C43" w:rsidP="001206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7E52" w:rsidRDefault="00D47E52" w:rsidP="001206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ЗНЕЧНО-ШТАМПОВОЧНОЕ ПРОИЗВОДСТВО,  № 6/15</w:t>
      </w:r>
    </w:p>
    <w:p w:rsidR="00D47E52" w:rsidRDefault="00D47E52" w:rsidP="001206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E52" w:rsidRPr="00197796" w:rsidRDefault="00D47E52" w:rsidP="00120628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97796">
        <w:rPr>
          <w:rFonts w:ascii="Times New Roman" w:hAnsi="Times New Roman" w:cs="Times New Roman"/>
          <w:b/>
          <w:i/>
          <w:sz w:val="24"/>
          <w:szCs w:val="24"/>
          <w:u w:val="single"/>
        </w:rPr>
        <w:t>ТЕОРИЯ, РАСЧЕТЫ, ИССЛЕДОВАНИЯ</w:t>
      </w:r>
    </w:p>
    <w:p w:rsidR="00D47E52" w:rsidRDefault="00D47E52" w:rsidP="001206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довин С.И</w:t>
      </w:r>
      <w:r w:rsidRPr="00101E1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1E18">
        <w:rPr>
          <w:rFonts w:ascii="Times New Roman" w:hAnsi="Times New Roman" w:cs="Times New Roman"/>
          <w:b/>
          <w:sz w:val="24"/>
          <w:szCs w:val="24"/>
        </w:rPr>
        <w:t xml:space="preserve">и др. </w:t>
      </w:r>
    </w:p>
    <w:p w:rsidR="00D47E52" w:rsidRDefault="00D47E52" w:rsidP="00120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ная теор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гиб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уб и изгиб моментом, стр. 3</w:t>
      </w:r>
    </w:p>
    <w:p w:rsidR="00D47E52" w:rsidRDefault="00D47E52" w:rsidP="00120628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Шемона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.С.</w:t>
      </w:r>
    </w:p>
    <w:p w:rsidR="00D47E52" w:rsidRDefault="00D47E52" w:rsidP="00120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процесса формов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тор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алей из листовых заготовок, стр.6</w:t>
      </w:r>
    </w:p>
    <w:p w:rsidR="00D47E52" w:rsidRDefault="00D47E52" w:rsidP="001206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47E52" w:rsidRPr="00197796" w:rsidRDefault="00D47E52" w:rsidP="00120628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97796">
        <w:rPr>
          <w:rFonts w:ascii="Times New Roman" w:hAnsi="Times New Roman" w:cs="Times New Roman"/>
          <w:b/>
          <w:i/>
          <w:sz w:val="24"/>
          <w:szCs w:val="24"/>
          <w:u w:val="single"/>
        </w:rPr>
        <w:t>ТЕХНОЛОГИЯ ОБРАБОТКИ ДАВЛЕНИЕМ</w:t>
      </w:r>
    </w:p>
    <w:p w:rsidR="00D47E52" w:rsidRDefault="00D47E52" w:rsidP="001206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нилин Г.А. и др.</w:t>
      </w:r>
    </w:p>
    <w:p w:rsidR="00D47E52" w:rsidRDefault="00D47E52" w:rsidP="00120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е возможностей комбинированного продольно-поперечного выдавливания полых полуфабрикатов из прутковых заготовок, стр. 11</w:t>
      </w:r>
    </w:p>
    <w:p w:rsidR="00D47E52" w:rsidRDefault="00D47E52" w:rsidP="001206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банков Я.Г.</w:t>
      </w:r>
    </w:p>
    <w:p w:rsidR="00D47E52" w:rsidRDefault="00D47E52" w:rsidP="00120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прв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вершенствования процессов ковки дисков, стр. 17</w:t>
      </w:r>
    </w:p>
    <w:p w:rsidR="00D47E52" w:rsidRDefault="00D47E52" w:rsidP="00120628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рте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Э.,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ретьюх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.В.</w:t>
      </w:r>
    </w:p>
    <w:p w:rsidR="00D47E52" w:rsidRDefault="00D47E52" w:rsidP="00120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е технологии использования алюминиевых сплавов в производстве деталей механизмов и машин, стр.27</w:t>
      </w:r>
    </w:p>
    <w:p w:rsidR="00D47E52" w:rsidRDefault="00D47E52" w:rsidP="001206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7E52" w:rsidRDefault="00D47E52" w:rsidP="00120628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ИНСТРУМЕНТ И ТЕХНОЛОГИЧЕСКАЯ ОСНАСТКА</w:t>
      </w:r>
    </w:p>
    <w:p w:rsidR="00D47E52" w:rsidRDefault="00D47E52" w:rsidP="001206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нилова А.В.</w:t>
      </w:r>
    </w:p>
    <w:p w:rsidR="00D47E52" w:rsidRDefault="00D47E52" w:rsidP="00120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разрушения инструментальной стали Х12МФ, стр. 33</w:t>
      </w:r>
    </w:p>
    <w:p w:rsidR="00D47E52" w:rsidRDefault="00D47E52" w:rsidP="00120628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Фазлыахмет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.Ф. и др.</w:t>
      </w:r>
    </w:p>
    <w:p w:rsidR="00D47E52" w:rsidRDefault="00D47E52" w:rsidP="00120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ияние температуры подогрева инструмента и величины зазоров на заполнение полости штампа при штамповке кристаллизующегося бабби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3, стр. 42</w:t>
      </w:r>
    </w:p>
    <w:p w:rsidR="00D47E52" w:rsidRPr="00D47E52" w:rsidRDefault="00D47E52" w:rsidP="001206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7E52" w:rsidRPr="00197796" w:rsidRDefault="00D47E52" w:rsidP="00120628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97796">
        <w:rPr>
          <w:rFonts w:ascii="Times New Roman" w:hAnsi="Times New Roman" w:cs="Times New Roman"/>
          <w:b/>
          <w:i/>
          <w:sz w:val="24"/>
          <w:szCs w:val="24"/>
          <w:u w:val="single"/>
        </w:rPr>
        <w:t>МОДЕЛИРОВАНИЕ ТЕХНОЛОГИЧЕСКИХ ПРОЦЕССОВ. САПР.</w:t>
      </w:r>
    </w:p>
    <w:p w:rsidR="00D47E52" w:rsidRDefault="003174B2" w:rsidP="001206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гинов Ю.Н.</w:t>
      </w:r>
    </w:p>
    <w:p w:rsidR="00EB6D0E" w:rsidRPr="003174B2" w:rsidRDefault="003174B2" w:rsidP="00120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оделирование в программном комплексе </w:t>
      </w:r>
      <w:r>
        <w:rPr>
          <w:rFonts w:ascii="Times New Roman" w:hAnsi="Times New Roman" w:cs="Times New Roman"/>
          <w:sz w:val="24"/>
          <w:szCs w:val="24"/>
          <w:lang w:val="en-US"/>
        </w:rPr>
        <w:t>ABAQUS</w:t>
      </w:r>
      <w:r>
        <w:rPr>
          <w:rFonts w:ascii="Times New Roman" w:hAnsi="Times New Roman" w:cs="Times New Roman"/>
          <w:sz w:val="24"/>
          <w:szCs w:val="24"/>
        </w:rPr>
        <w:t xml:space="preserve"> процес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акт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ристого материала</w:t>
      </w:r>
      <w:r w:rsidR="00D47E52">
        <w:rPr>
          <w:rFonts w:ascii="Times New Roman" w:hAnsi="Times New Roman" w:cs="Times New Roman"/>
          <w:sz w:val="24"/>
          <w:szCs w:val="24"/>
        </w:rPr>
        <w:t>, стр.</w:t>
      </w:r>
      <w:r>
        <w:rPr>
          <w:rFonts w:ascii="Times New Roman" w:hAnsi="Times New Roman" w:cs="Times New Roman"/>
          <w:sz w:val="24"/>
          <w:szCs w:val="24"/>
        </w:rPr>
        <w:t>45</w:t>
      </w:r>
    </w:p>
    <w:p w:rsidR="00EB6D0E" w:rsidRDefault="00EB6D0E" w:rsidP="001206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 Е Т А Л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Л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 Р Г,  № </w:t>
      </w:r>
      <w:r w:rsidR="003174B2">
        <w:rPr>
          <w:rFonts w:ascii="Times New Roman" w:hAnsi="Times New Roman" w:cs="Times New Roman"/>
          <w:b/>
          <w:sz w:val="28"/>
          <w:szCs w:val="28"/>
        </w:rPr>
        <w:t>5/15</w:t>
      </w:r>
    </w:p>
    <w:p w:rsidR="003174B2" w:rsidRDefault="003174B2" w:rsidP="001206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D0E" w:rsidRDefault="003174B2" w:rsidP="00120628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МЕТАЛЛУРГИЯ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:Т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ЕНДЕНЦИИ РАЗВИТИЯ</w:t>
      </w:r>
    </w:p>
    <w:p w:rsidR="003174B2" w:rsidRDefault="003174B2" w:rsidP="001206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рмолаев Д.В.</w:t>
      </w:r>
    </w:p>
    <w:p w:rsidR="00EB6D0E" w:rsidRDefault="003174B2" w:rsidP="00120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пективы развития горно-металлургического кластера Курской магнитной аномалии</w:t>
      </w:r>
      <w:r w:rsidR="00EB6D0E">
        <w:rPr>
          <w:rFonts w:ascii="Times New Roman" w:hAnsi="Times New Roman" w:cs="Times New Roman"/>
          <w:sz w:val="24"/>
          <w:szCs w:val="24"/>
        </w:rPr>
        <w:t>, стр. 4</w:t>
      </w:r>
    </w:p>
    <w:p w:rsidR="003174B2" w:rsidRDefault="003174B2" w:rsidP="001206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D0E" w:rsidRDefault="00EB6D0E" w:rsidP="00120628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РЕЗЕНТАЦИЯ КОМПАНИИ</w:t>
      </w:r>
    </w:p>
    <w:p w:rsidR="00EB6D0E" w:rsidRDefault="003174B2" w:rsidP="00120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тонито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лимерные связующие для окускования металлургического сырья и формовочных смесей литейного производства</w:t>
      </w:r>
      <w:r w:rsidR="00EB6D0E">
        <w:rPr>
          <w:rFonts w:ascii="Times New Roman" w:hAnsi="Times New Roman" w:cs="Times New Roman"/>
          <w:sz w:val="24"/>
          <w:szCs w:val="24"/>
        </w:rPr>
        <w:t xml:space="preserve">, стр. </w:t>
      </w:r>
      <w:r>
        <w:rPr>
          <w:rFonts w:ascii="Times New Roman" w:hAnsi="Times New Roman" w:cs="Times New Roman"/>
          <w:sz w:val="24"/>
          <w:szCs w:val="24"/>
        </w:rPr>
        <w:t>15</w:t>
      </w:r>
    </w:p>
    <w:p w:rsidR="003174B2" w:rsidRDefault="003174B2" w:rsidP="001206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4B2" w:rsidRDefault="003174B2" w:rsidP="00120628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ХРАНА ОКРУЖАЮЩЕЙ СРЕДЫ</w:t>
      </w:r>
    </w:p>
    <w:p w:rsidR="003174B2" w:rsidRDefault="003174B2" w:rsidP="00120628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Лисиен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.Г. и др.</w:t>
      </w:r>
    </w:p>
    <w:p w:rsidR="003174B2" w:rsidRPr="003174B2" w:rsidRDefault="003174B2" w:rsidP="00120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энергоемкости и эмиссии СО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различных сочетаниях коксовы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кокс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цессов при производстве стали, стр.18</w:t>
      </w:r>
    </w:p>
    <w:p w:rsidR="003174B2" w:rsidRDefault="003174B2" w:rsidP="001206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D0E" w:rsidRDefault="00EB6D0E" w:rsidP="00120628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ЭНЕРГО-И РЕСУРСОСБЕРЕЖЕНИЕ</w:t>
      </w:r>
    </w:p>
    <w:p w:rsidR="003174B2" w:rsidRDefault="003174B2" w:rsidP="001206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яков Е.Г.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ибил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С.</w:t>
      </w:r>
    </w:p>
    <w:p w:rsidR="00EB6D0E" w:rsidRDefault="003174B2" w:rsidP="00120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работка отходов редкоземельных металлов пирометаллургическими методами</w:t>
      </w:r>
      <w:r w:rsidR="00EB6D0E">
        <w:rPr>
          <w:rFonts w:ascii="Times New Roman" w:hAnsi="Times New Roman" w:cs="Times New Roman"/>
          <w:sz w:val="24"/>
          <w:szCs w:val="24"/>
        </w:rPr>
        <w:t>, стр. 2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3174B2" w:rsidRDefault="00D3624E" w:rsidP="001206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досеева Е.Н. и др.</w:t>
      </w:r>
    </w:p>
    <w:p w:rsidR="00D3624E" w:rsidRPr="00D3624E" w:rsidRDefault="00D3624E" w:rsidP="00120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ооксид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игмента из пыли металлургического производства для использования в строительстве, стр. 31</w:t>
      </w:r>
    </w:p>
    <w:p w:rsidR="003174B2" w:rsidRDefault="003174B2" w:rsidP="001206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D0E" w:rsidRDefault="00EB6D0E" w:rsidP="00120628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НАУКА. ТЕХНИКА. ПРОИЗВОДСТВО</w:t>
      </w:r>
    </w:p>
    <w:p w:rsidR="00D3624E" w:rsidRDefault="00D3624E" w:rsidP="001206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вцов А.В</w:t>
      </w:r>
      <w:r w:rsidR="00EB6D0E">
        <w:rPr>
          <w:rFonts w:ascii="Times New Roman" w:hAnsi="Times New Roman" w:cs="Times New Roman"/>
          <w:b/>
          <w:sz w:val="24"/>
          <w:szCs w:val="24"/>
        </w:rPr>
        <w:t xml:space="preserve">. и др. </w:t>
      </w:r>
    </w:p>
    <w:p w:rsidR="00EB6D0E" w:rsidRDefault="00D3624E" w:rsidP="00120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нтильный эффект электрической дуги и проблемы управления дуговыми печами</w:t>
      </w:r>
      <w:r w:rsidR="00EB6D0E">
        <w:rPr>
          <w:rFonts w:ascii="Times New Roman" w:hAnsi="Times New Roman" w:cs="Times New Roman"/>
          <w:sz w:val="24"/>
          <w:szCs w:val="24"/>
        </w:rPr>
        <w:t xml:space="preserve">, стр. </w:t>
      </w:r>
      <w:r>
        <w:rPr>
          <w:rFonts w:ascii="Times New Roman" w:hAnsi="Times New Roman" w:cs="Times New Roman"/>
          <w:sz w:val="24"/>
          <w:szCs w:val="24"/>
        </w:rPr>
        <w:t>36</w:t>
      </w:r>
    </w:p>
    <w:p w:rsidR="00D3624E" w:rsidRDefault="00D3624E" w:rsidP="001206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манцев Б.А. и др.</w:t>
      </w:r>
    </w:p>
    <w:p w:rsidR="00EB6D0E" w:rsidRDefault="00EB6D0E" w:rsidP="00120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D3624E">
        <w:rPr>
          <w:rFonts w:ascii="Times New Roman" w:hAnsi="Times New Roman" w:cs="Times New Roman"/>
          <w:sz w:val="24"/>
          <w:szCs w:val="24"/>
        </w:rPr>
        <w:t>Совершенствование режимов горячей прокатки труб на мини ТПА 70-270</w:t>
      </w:r>
      <w:r>
        <w:rPr>
          <w:rFonts w:ascii="Times New Roman" w:hAnsi="Times New Roman" w:cs="Times New Roman"/>
          <w:sz w:val="24"/>
          <w:szCs w:val="24"/>
        </w:rPr>
        <w:t xml:space="preserve">, стр. </w:t>
      </w:r>
      <w:r w:rsidR="00D3624E">
        <w:rPr>
          <w:rFonts w:ascii="Times New Roman" w:hAnsi="Times New Roman" w:cs="Times New Roman"/>
          <w:sz w:val="24"/>
          <w:szCs w:val="24"/>
        </w:rPr>
        <w:t>41</w:t>
      </w:r>
    </w:p>
    <w:p w:rsidR="00D3624E" w:rsidRDefault="00D3624E" w:rsidP="001206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рков Н.В.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барик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Ю.Л.</w:t>
      </w:r>
    </w:p>
    <w:p w:rsidR="00EB6D0E" w:rsidRDefault="00D3624E" w:rsidP="00120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схемы разделения и профиля делительных роликов для процесса прокатки-разделения, </w:t>
      </w:r>
      <w:r w:rsidR="00EB6D0E">
        <w:rPr>
          <w:rFonts w:ascii="Times New Roman" w:hAnsi="Times New Roman" w:cs="Times New Roman"/>
          <w:sz w:val="24"/>
          <w:szCs w:val="24"/>
        </w:rPr>
        <w:t xml:space="preserve">стр. </w:t>
      </w:r>
      <w:r>
        <w:rPr>
          <w:rFonts w:ascii="Times New Roman" w:hAnsi="Times New Roman" w:cs="Times New Roman"/>
          <w:sz w:val="24"/>
          <w:szCs w:val="24"/>
        </w:rPr>
        <w:t>44</w:t>
      </w:r>
    </w:p>
    <w:p w:rsidR="00D3624E" w:rsidRDefault="00D3624E" w:rsidP="001206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нфилова Л.М., Смирнов Л.А.</w:t>
      </w:r>
    </w:p>
    <w:p w:rsidR="00EB6D0E" w:rsidRDefault="00D3624E" w:rsidP="00120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ияние структурных факторов и нитридных упрочняющих фаз на конструкционную прочность проката из сталей нового поколения</w:t>
      </w:r>
      <w:r w:rsidR="00EB6D0E">
        <w:rPr>
          <w:rFonts w:ascii="Times New Roman" w:hAnsi="Times New Roman" w:cs="Times New Roman"/>
          <w:sz w:val="24"/>
          <w:szCs w:val="24"/>
        </w:rPr>
        <w:t>, стр. 4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D3624E" w:rsidRDefault="00D3624E" w:rsidP="001206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ыжков М.А. и др.</w:t>
      </w:r>
    </w:p>
    <w:p w:rsidR="00EB6D0E" w:rsidRDefault="00D3624E" w:rsidP="00120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ыт улучшения качества термической обработки деталей из кремнистой стали</w:t>
      </w:r>
      <w:r w:rsidR="00EB6D0E">
        <w:rPr>
          <w:rFonts w:ascii="Times New Roman" w:hAnsi="Times New Roman" w:cs="Times New Roman"/>
          <w:sz w:val="24"/>
          <w:szCs w:val="24"/>
        </w:rPr>
        <w:t xml:space="preserve">, стр. </w:t>
      </w:r>
      <w:r>
        <w:rPr>
          <w:rFonts w:ascii="Times New Roman" w:hAnsi="Times New Roman" w:cs="Times New Roman"/>
          <w:sz w:val="24"/>
          <w:szCs w:val="24"/>
        </w:rPr>
        <w:t>54</w:t>
      </w:r>
    </w:p>
    <w:p w:rsidR="00D3624E" w:rsidRDefault="00D3624E" w:rsidP="001206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мов Д.В. и др.</w:t>
      </w:r>
    </w:p>
    <w:p w:rsidR="00EB6D0E" w:rsidRDefault="00D3624E" w:rsidP="00120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 свариваемости арматурных сталей</w:t>
      </w:r>
      <w:r w:rsidR="00EB6D0E">
        <w:rPr>
          <w:rFonts w:ascii="Times New Roman" w:hAnsi="Times New Roman" w:cs="Times New Roman"/>
          <w:sz w:val="24"/>
          <w:szCs w:val="24"/>
        </w:rPr>
        <w:t>, стр. 5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3174B2" w:rsidRDefault="003174B2" w:rsidP="001206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D0E" w:rsidRDefault="00EB6D0E" w:rsidP="00120628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ЦВЕТНАЯ МЕТАЛЛУРГИЯ</w:t>
      </w:r>
    </w:p>
    <w:p w:rsidR="00D3624E" w:rsidRDefault="00D3624E" w:rsidP="00120628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растел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.А</w:t>
      </w:r>
      <w:r w:rsidR="00EB6D0E">
        <w:rPr>
          <w:rFonts w:ascii="Times New Roman" w:hAnsi="Times New Roman" w:cs="Times New Roman"/>
          <w:b/>
          <w:sz w:val="24"/>
          <w:szCs w:val="24"/>
        </w:rPr>
        <w:t xml:space="preserve">. и др. </w:t>
      </w:r>
    </w:p>
    <w:p w:rsidR="00EB6D0E" w:rsidRDefault="00D3624E" w:rsidP="00120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ирование процесса автоклавного вскрытия золотосодержащих упорных руд</w:t>
      </w:r>
      <w:r w:rsidR="00EB6D0E">
        <w:rPr>
          <w:rFonts w:ascii="Times New Roman" w:hAnsi="Times New Roman" w:cs="Times New Roman"/>
          <w:sz w:val="24"/>
          <w:szCs w:val="24"/>
        </w:rPr>
        <w:t xml:space="preserve">, стр. </w:t>
      </w:r>
      <w:r>
        <w:rPr>
          <w:rFonts w:ascii="Times New Roman" w:hAnsi="Times New Roman" w:cs="Times New Roman"/>
          <w:sz w:val="24"/>
          <w:szCs w:val="24"/>
        </w:rPr>
        <w:t>63</w:t>
      </w:r>
    </w:p>
    <w:p w:rsidR="00D3624E" w:rsidRDefault="00D3624E" w:rsidP="001206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ем А.Ю.</w:t>
      </w:r>
    </w:p>
    <w:p w:rsidR="00D3624E" w:rsidRDefault="00D3624E" w:rsidP="00120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методов металлургии гранул для получения брикетов, предназначенных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кис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стр. 68</w:t>
      </w:r>
    </w:p>
    <w:p w:rsidR="00D3624E" w:rsidRDefault="00D3624E" w:rsidP="00120628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ошл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.И. и др.</w:t>
      </w:r>
    </w:p>
    <w:p w:rsidR="00D3624E" w:rsidRDefault="00410A36" w:rsidP="00120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тяжелой смолы пиролиза в качестве компонента связующего для производства анодной массы, стр. 72</w:t>
      </w:r>
    </w:p>
    <w:p w:rsidR="00410A36" w:rsidRDefault="00410A36" w:rsidP="00120628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лейнбу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.П. и др.</w:t>
      </w:r>
    </w:p>
    <w:p w:rsidR="00410A36" w:rsidRDefault="00410A36" w:rsidP="00120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сталлизатор скольжения оригинальной конструкции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ирыв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тья сложнолегированных латуней и бронз, стр. 78</w:t>
      </w:r>
    </w:p>
    <w:p w:rsidR="00410A36" w:rsidRDefault="00410A36" w:rsidP="00120628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и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.А. и др.</w:t>
      </w:r>
    </w:p>
    <w:p w:rsidR="00410A36" w:rsidRDefault="00410A36" w:rsidP="00120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ирование технологии полу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сокоэнтропий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лавов (припоев) системы </w:t>
      </w:r>
      <w:r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410A36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</w:t>
      </w:r>
      <w:proofErr w:type="spellEnd"/>
      <w:r w:rsidRPr="00410A36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b</w:t>
      </w:r>
      <w:proofErr w:type="spellEnd"/>
      <w:r w:rsidRPr="00410A36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n</w:t>
      </w:r>
      <w:proofErr w:type="spellEnd"/>
      <w:r w:rsidRPr="00410A3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Bi</w:t>
      </w:r>
      <w:r>
        <w:rPr>
          <w:rFonts w:ascii="Times New Roman" w:hAnsi="Times New Roman" w:cs="Times New Roman"/>
          <w:sz w:val="24"/>
          <w:szCs w:val="24"/>
        </w:rPr>
        <w:t>, стр. 82</w:t>
      </w:r>
    </w:p>
    <w:p w:rsidR="00410A36" w:rsidRDefault="00410A36" w:rsidP="001206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0A36" w:rsidRDefault="00410A36" w:rsidP="00120628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ИСТОРИЯ МЕТАЛЛУРГИИ</w:t>
      </w:r>
    </w:p>
    <w:p w:rsidR="00410A36" w:rsidRDefault="00410A36" w:rsidP="001206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онова Т.С.</w:t>
      </w:r>
    </w:p>
    <w:p w:rsidR="00410A36" w:rsidRDefault="00410A36" w:rsidP="00120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енная летопись металлургии, стр. 87</w:t>
      </w:r>
    </w:p>
    <w:p w:rsidR="00410A36" w:rsidRDefault="00410A36" w:rsidP="001206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вигун Т.Д.</w:t>
      </w:r>
    </w:p>
    <w:p w:rsidR="00410A36" w:rsidRPr="00410A36" w:rsidRDefault="00410A36" w:rsidP="00120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або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времо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нистерства черной металлургии СССР, стр. 90</w:t>
      </w:r>
    </w:p>
    <w:p w:rsidR="003174B2" w:rsidRDefault="003174B2" w:rsidP="001206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B6D0E" w:rsidRDefault="00EB6D0E" w:rsidP="00120628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КОНФЕРЕНЦИИ. СЕМИНАРЫ. ВЫСТАВКИ</w:t>
      </w:r>
    </w:p>
    <w:p w:rsidR="00410A36" w:rsidRDefault="00410A36" w:rsidP="001206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дратов Л.А.</w:t>
      </w:r>
    </w:p>
    <w:p w:rsidR="00EB6D0E" w:rsidRDefault="00410A36" w:rsidP="00120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овационный потенциал российской нефтегазовой отрасли</w:t>
      </w:r>
      <w:r w:rsidR="00EB6D0E">
        <w:rPr>
          <w:rFonts w:ascii="Times New Roman" w:hAnsi="Times New Roman" w:cs="Times New Roman"/>
          <w:sz w:val="24"/>
          <w:szCs w:val="24"/>
        </w:rPr>
        <w:t xml:space="preserve">, стр. </w:t>
      </w:r>
      <w:r>
        <w:rPr>
          <w:rFonts w:ascii="Times New Roman" w:hAnsi="Times New Roman" w:cs="Times New Roman"/>
          <w:sz w:val="24"/>
          <w:szCs w:val="24"/>
        </w:rPr>
        <w:t>93</w:t>
      </w:r>
    </w:p>
    <w:p w:rsidR="00410A36" w:rsidRDefault="00410A36" w:rsidP="001206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рин С.А.</w:t>
      </w:r>
    </w:p>
    <w:p w:rsidR="00410A36" w:rsidRDefault="00410A36" w:rsidP="00120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изация затрат при обеспечении ремонтов металлургических предприятий запасными частями и сменным оборудованием, стр. 97</w:t>
      </w:r>
    </w:p>
    <w:p w:rsidR="00410A36" w:rsidRDefault="00410A36" w:rsidP="00120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ехнология упрочнения, нанесения покрытий и ремонта: теория и практика», стр. 99</w:t>
      </w:r>
    </w:p>
    <w:p w:rsidR="00410A36" w:rsidRDefault="00410A36" w:rsidP="001206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ева Я.О.</w:t>
      </w:r>
    </w:p>
    <w:p w:rsidR="00410A36" w:rsidRPr="00410A36" w:rsidRDefault="00410A36" w:rsidP="00120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нструкция промышленных предприятий – прорывные технологии в металлургии и машиностроении, стр. 101</w:t>
      </w:r>
    </w:p>
    <w:p w:rsidR="00EB6D0E" w:rsidRDefault="00EB6D0E" w:rsidP="001206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74B2" w:rsidRDefault="003174B2" w:rsidP="001206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74B2" w:rsidRDefault="003174B2" w:rsidP="001206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 Е Т А Л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Л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 Р Г,  № </w:t>
      </w:r>
      <w:r w:rsidR="00410A36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/1</w:t>
      </w:r>
      <w:r w:rsidR="00410A36">
        <w:rPr>
          <w:rFonts w:ascii="Times New Roman" w:hAnsi="Times New Roman" w:cs="Times New Roman"/>
          <w:b/>
          <w:sz w:val="28"/>
          <w:szCs w:val="28"/>
        </w:rPr>
        <w:t>5</w:t>
      </w:r>
    </w:p>
    <w:p w:rsidR="00410A36" w:rsidRDefault="00410A36" w:rsidP="001206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74B2" w:rsidRDefault="003174B2" w:rsidP="00120628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ОЕ ПАРТНЕРСТВО</w:t>
      </w:r>
    </w:p>
    <w:p w:rsidR="00410A36" w:rsidRDefault="00EF5EB8" w:rsidP="001206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лагин А.</w:t>
      </w:r>
    </w:p>
    <w:p w:rsidR="003174B2" w:rsidRDefault="00EF5EB8" w:rsidP="00120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ые переговоры – необходимый инструмент в формировании уровня оплаты труда</w:t>
      </w:r>
      <w:r w:rsidR="003174B2">
        <w:rPr>
          <w:rFonts w:ascii="Times New Roman" w:hAnsi="Times New Roman" w:cs="Times New Roman"/>
          <w:sz w:val="24"/>
          <w:szCs w:val="24"/>
        </w:rPr>
        <w:t>, стр. 14</w:t>
      </w:r>
    </w:p>
    <w:p w:rsidR="00EF5EB8" w:rsidRDefault="00EF5EB8" w:rsidP="00120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ые связи ГМПР, стр. 16</w:t>
      </w:r>
    </w:p>
    <w:p w:rsidR="00410A36" w:rsidRDefault="00410A36" w:rsidP="001206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4B2" w:rsidRDefault="00EF5EB8" w:rsidP="00120628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СИСТЕМЫ УПРАВЛЕНИЯ. МАТЕМАТИЧЕСКОЕ МОДЕЛИРОВАНИЕ</w:t>
      </w:r>
    </w:p>
    <w:p w:rsidR="00410A36" w:rsidRDefault="00EF5EB8" w:rsidP="00120628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есла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А</w:t>
      </w:r>
      <w:r w:rsidR="003174B2">
        <w:rPr>
          <w:rFonts w:ascii="Times New Roman" w:hAnsi="Times New Roman" w:cs="Times New Roman"/>
          <w:b/>
          <w:sz w:val="24"/>
          <w:szCs w:val="24"/>
        </w:rPr>
        <w:t xml:space="preserve">. и др. </w:t>
      </w:r>
    </w:p>
    <w:p w:rsidR="003174B2" w:rsidRDefault="00EF5EB8" w:rsidP="00120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анение складок при формовке деталей с высоким выпуклым бортом путем приме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кодержателя</w:t>
      </w:r>
      <w:proofErr w:type="spellEnd"/>
      <w:r w:rsidR="003174B2">
        <w:rPr>
          <w:rFonts w:ascii="Times New Roman" w:hAnsi="Times New Roman" w:cs="Times New Roman"/>
          <w:sz w:val="24"/>
          <w:szCs w:val="24"/>
        </w:rPr>
        <w:t xml:space="preserve">, стр. </w:t>
      </w:r>
      <w:r>
        <w:rPr>
          <w:rFonts w:ascii="Times New Roman" w:hAnsi="Times New Roman" w:cs="Times New Roman"/>
          <w:sz w:val="24"/>
          <w:szCs w:val="24"/>
        </w:rPr>
        <w:t>22</w:t>
      </w:r>
    </w:p>
    <w:p w:rsidR="00410A36" w:rsidRDefault="00410A36" w:rsidP="001206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4B2" w:rsidRDefault="003174B2" w:rsidP="00120628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ЭНЕРГО-И РЕСУРСОСБЕРЕЖЕНИЕ</w:t>
      </w:r>
    </w:p>
    <w:p w:rsidR="00410A36" w:rsidRDefault="00EF5EB8" w:rsidP="001206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селовский А.А.</w:t>
      </w:r>
    </w:p>
    <w:p w:rsidR="003174B2" w:rsidRDefault="003174B2" w:rsidP="00120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EB8">
        <w:rPr>
          <w:rFonts w:ascii="Times New Roman" w:hAnsi="Times New Roman" w:cs="Times New Roman"/>
          <w:sz w:val="24"/>
          <w:szCs w:val="24"/>
        </w:rPr>
        <w:t>Извлечение никеля из отвального печного шлака шахтной плавки комбината «</w:t>
      </w:r>
      <w:proofErr w:type="spellStart"/>
      <w:r w:rsidR="00EF5EB8">
        <w:rPr>
          <w:rFonts w:ascii="Times New Roman" w:hAnsi="Times New Roman" w:cs="Times New Roman"/>
          <w:sz w:val="24"/>
          <w:szCs w:val="24"/>
        </w:rPr>
        <w:t>Южуралникель</w:t>
      </w:r>
      <w:proofErr w:type="spellEnd"/>
      <w:r w:rsidR="00EF5EB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стр. 2</w:t>
      </w:r>
      <w:r w:rsidR="00EF5EB8">
        <w:rPr>
          <w:rFonts w:ascii="Times New Roman" w:hAnsi="Times New Roman" w:cs="Times New Roman"/>
          <w:sz w:val="24"/>
          <w:szCs w:val="24"/>
        </w:rPr>
        <w:t>6</w:t>
      </w:r>
    </w:p>
    <w:p w:rsidR="00EF5EB8" w:rsidRDefault="003858B1" w:rsidP="001206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яков А.Н. и др.</w:t>
      </w:r>
    </w:p>
    <w:p w:rsidR="003858B1" w:rsidRPr="003858B1" w:rsidRDefault="003858B1" w:rsidP="00120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ективное осаждение марганца при переработке фосфорсодержащих железомарганцевых конкреций, стр. 29</w:t>
      </w:r>
    </w:p>
    <w:p w:rsidR="00120628" w:rsidRDefault="00120628" w:rsidP="00120628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174B2" w:rsidRDefault="003174B2" w:rsidP="00120628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НАУКА. ТЕХНИКА. ПРОИЗВОДСТВО</w:t>
      </w:r>
    </w:p>
    <w:p w:rsidR="00410A36" w:rsidRDefault="003858B1" w:rsidP="001206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ин Н.И. </w:t>
      </w:r>
      <w:r w:rsidR="003174B2">
        <w:rPr>
          <w:rFonts w:ascii="Times New Roman" w:hAnsi="Times New Roman" w:cs="Times New Roman"/>
          <w:b/>
          <w:sz w:val="24"/>
          <w:szCs w:val="24"/>
        </w:rPr>
        <w:t xml:space="preserve"> и др. </w:t>
      </w:r>
    </w:p>
    <w:p w:rsidR="003174B2" w:rsidRDefault="003858B1" w:rsidP="00120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бораторные и практические исследования агломерационного процесса, </w:t>
      </w:r>
      <w:r w:rsidR="003174B2">
        <w:rPr>
          <w:rFonts w:ascii="Times New Roman" w:hAnsi="Times New Roman" w:cs="Times New Roman"/>
          <w:sz w:val="24"/>
          <w:szCs w:val="24"/>
        </w:rPr>
        <w:t xml:space="preserve">стр. </w:t>
      </w:r>
      <w:r>
        <w:rPr>
          <w:rFonts w:ascii="Times New Roman" w:hAnsi="Times New Roman" w:cs="Times New Roman"/>
          <w:sz w:val="24"/>
          <w:szCs w:val="24"/>
        </w:rPr>
        <w:t>32</w:t>
      </w:r>
    </w:p>
    <w:p w:rsidR="00410A36" w:rsidRDefault="003858B1" w:rsidP="001206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рин Н.И. и др.</w:t>
      </w:r>
    </w:p>
    <w:p w:rsidR="003174B2" w:rsidRDefault="003174B2" w:rsidP="0012062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тема</w:t>
      </w:r>
      <w:r w:rsidR="003858B1">
        <w:rPr>
          <w:rFonts w:ascii="Times New Roman" w:hAnsi="Times New Roman" w:cs="Times New Roman"/>
          <w:sz w:val="24"/>
          <w:szCs w:val="24"/>
        </w:rPr>
        <w:t>Практика</w:t>
      </w:r>
      <w:proofErr w:type="spellEnd"/>
      <w:r w:rsidR="003858B1">
        <w:rPr>
          <w:rFonts w:ascii="Times New Roman" w:hAnsi="Times New Roman" w:cs="Times New Roman"/>
          <w:sz w:val="24"/>
          <w:szCs w:val="24"/>
        </w:rPr>
        <w:t xml:space="preserve"> применения огнеупорных масс в доменном цехе ОАО «</w:t>
      </w:r>
      <w:proofErr w:type="spellStart"/>
      <w:r w:rsidR="003858B1">
        <w:rPr>
          <w:rFonts w:ascii="Times New Roman" w:hAnsi="Times New Roman" w:cs="Times New Roman"/>
          <w:sz w:val="24"/>
          <w:szCs w:val="24"/>
        </w:rPr>
        <w:t>Тулачермет</w:t>
      </w:r>
      <w:proofErr w:type="spellEnd"/>
      <w:r w:rsidR="003858B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стр. 3</w:t>
      </w:r>
      <w:r w:rsidR="003858B1">
        <w:rPr>
          <w:rFonts w:ascii="Times New Roman" w:hAnsi="Times New Roman" w:cs="Times New Roman"/>
          <w:sz w:val="24"/>
          <w:szCs w:val="24"/>
        </w:rPr>
        <w:t>9</w:t>
      </w:r>
    </w:p>
    <w:p w:rsidR="00410A36" w:rsidRPr="003858B1" w:rsidRDefault="003858B1" w:rsidP="00120628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unc</w:t>
      </w:r>
      <w:proofErr w:type="spellEnd"/>
      <w:r w:rsidRPr="003858B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3858B1">
        <w:rPr>
          <w:rFonts w:ascii="Times New Roman" w:hAnsi="Times New Roman" w:cs="Times New Roman"/>
          <w:b/>
          <w:sz w:val="24"/>
          <w:szCs w:val="24"/>
        </w:rPr>
        <w:t>.</w:t>
      </w:r>
    </w:p>
    <w:p w:rsidR="003174B2" w:rsidRDefault="003858B1" w:rsidP="00120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ергетический анализ работы дуговой сталеплавильной печи в одной из металлургических компаний Турции</w:t>
      </w:r>
      <w:r w:rsidR="003174B2">
        <w:rPr>
          <w:rFonts w:ascii="Times New Roman" w:hAnsi="Times New Roman" w:cs="Times New Roman"/>
          <w:sz w:val="24"/>
          <w:szCs w:val="24"/>
        </w:rPr>
        <w:t xml:space="preserve">, стр. </w:t>
      </w:r>
      <w:r>
        <w:rPr>
          <w:rFonts w:ascii="Times New Roman" w:hAnsi="Times New Roman" w:cs="Times New Roman"/>
          <w:sz w:val="24"/>
          <w:szCs w:val="24"/>
        </w:rPr>
        <w:t>4</w:t>
      </w:r>
      <w:r w:rsidR="003174B2">
        <w:rPr>
          <w:rFonts w:ascii="Times New Roman" w:hAnsi="Times New Roman" w:cs="Times New Roman"/>
          <w:sz w:val="24"/>
          <w:szCs w:val="24"/>
        </w:rPr>
        <w:t>7</w:t>
      </w:r>
    </w:p>
    <w:p w:rsidR="00410A36" w:rsidRDefault="003858B1" w:rsidP="001206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и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гл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.А.</w:t>
      </w:r>
    </w:p>
    <w:p w:rsidR="003174B2" w:rsidRDefault="003858B1" w:rsidP="00120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повышен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хладостойк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ит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>Н40 толщиной 70-100 мм для морских конструкций северного исполнения</w:t>
      </w:r>
      <w:r w:rsidR="003174B2">
        <w:rPr>
          <w:rFonts w:ascii="Times New Roman" w:hAnsi="Times New Roman" w:cs="Times New Roman"/>
          <w:sz w:val="24"/>
          <w:szCs w:val="24"/>
        </w:rPr>
        <w:t xml:space="preserve">, стр. </w:t>
      </w:r>
      <w:r>
        <w:rPr>
          <w:rFonts w:ascii="Times New Roman" w:hAnsi="Times New Roman" w:cs="Times New Roman"/>
          <w:sz w:val="24"/>
          <w:szCs w:val="24"/>
        </w:rPr>
        <w:t>53</w:t>
      </w:r>
    </w:p>
    <w:p w:rsidR="00410A36" w:rsidRDefault="003858B1" w:rsidP="001206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ябов В.В. и др.</w:t>
      </w:r>
    </w:p>
    <w:p w:rsidR="003174B2" w:rsidRDefault="003858B1" w:rsidP="00120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е стали для сельскохозяйственного машиностроения</w:t>
      </w:r>
      <w:r w:rsidR="003174B2">
        <w:rPr>
          <w:rFonts w:ascii="Times New Roman" w:hAnsi="Times New Roman" w:cs="Times New Roman"/>
          <w:sz w:val="24"/>
          <w:szCs w:val="24"/>
        </w:rPr>
        <w:t xml:space="preserve">, стр. </w:t>
      </w:r>
      <w:r>
        <w:rPr>
          <w:rFonts w:ascii="Times New Roman" w:hAnsi="Times New Roman" w:cs="Times New Roman"/>
          <w:sz w:val="24"/>
          <w:szCs w:val="24"/>
        </w:rPr>
        <w:t>59</w:t>
      </w:r>
    </w:p>
    <w:p w:rsidR="00410A36" w:rsidRDefault="00410A36" w:rsidP="001206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4B2" w:rsidRDefault="003174B2" w:rsidP="00120628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ЦВЕТНАЯ МЕТАЛЛУРГИЯ</w:t>
      </w:r>
    </w:p>
    <w:p w:rsidR="00410A36" w:rsidRDefault="003858B1" w:rsidP="001206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логлазов И.И., Педро А.А.</w:t>
      </w:r>
    </w:p>
    <w:p w:rsidR="003174B2" w:rsidRDefault="003174B2" w:rsidP="00120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58B1">
        <w:rPr>
          <w:rFonts w:ascii="Times New Roman" w:hAnsi="Times New Roman" w:cs="Times New Roman"/>
          <w:sz w:val="24"/>
          <w:szCs w:val="24"/>
        </w:rPr>
        <w:t>Определение температуры рабочего конца электрода и теплового состояния ванны руднотермической печи во время простоя</w:t>
      </w:r>
      <w:r>
        <w:rPr>
          <w:rFonts w:ascii="Times New Roman" w:hAnsi="Times New Roman" w:cs="Times New Roman"/>
          <w:sz w:val="24"/>
          <w:szCs w:val="24"/>
        </w:rPr>
        <w:t xml:space="preserve">, стр. </w:t>
      </w:r>
      <w:r w:rsidR="003858B1">
        <w:rPr>
          <w:rFonts w:ascii="Times New Roman" w:hAnsi="Times New Roman" w:cs="Times New Roman"/>
          <w:sz w:val="24"/>
          <w:szCs w:val="24"/>
        </w:rPr>
        <w:t>66</w:t>
      </w:r>
    </w:p>
    <w:p w:rsidR="003858B1" w:rsidRDefault="00BB7CEC" w:rsidP="001206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ысоев И.А. и др.</w:t>
      </w:r>
    </w:p>
    <w:p w:rsidR="00BB7CEC" w:rsidRDefault="00BB7CEC" w:rsidP="00120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управления энергетическим балансом электролизеров для производства алюминия, стр. 70</w:t>
      </w:r>
    </w:p>
    <w:p w:rsidR="00BB7CEC" w:rsidRDefault="00BB7CEC" w:rsidP="00120628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остищ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.В. и др.</w:t>
      </w:r>
    </w:p>
    <w:p w:rsidR="00BB7CEC" w:rsidRDefault="00BB7CEC" w:rsidP="00120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лучение олова и вольфрама из минеральных концентратов в ионных расплавах, стр. 77</w:t>
      </w:r>
    </w:p>
    <w:p w:rsidR="00BB7CEC" w:rsidRDefault="00BB7CEC" w:rsidP="001206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досеева М.А., Сергеенко С.Н.</w:t>
      </w:r>
    </w:p>
    <w:p w:rsidR="00BB7CEC" w:rsidRDefault="00BB7CEC" w:rsidP="00120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и свойства порошкового материала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BB7CEC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Ti</w:t>
      </w:r>
      <w:proofErr w:type="spellEnd"/>
      <w:r w:rsidRPr="00BB7C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сно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ханохимиче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ктивированной стружки Д-16, стр. 84</w:t>
      </w:r>
    </w:p>
    <w:p w:rsidR="00BB7CEC" w:rsidRDefault="00BB7CEC" w:rsidP="00120628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очов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.А. и др.</w:t>
      </w:r>
    </w:p>
    <w:p w:rsidR="00BB7CEC" w:rsidRPr="00BB7CEC" w:rsidRDefault="00BB7CEC" w:rsidP="00120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ияние объемного фактора на количественные параметры микроструктуры поковок из спла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3, стр. 88</w:t>
      </w:r>
    </w:p>
    <w:p w:rsidR="00410A36" w:rsidRDefault="00410A36" w:rsidP="001206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174B2" w:rsidRDefault="003174B2" w:rsidP="00120628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КОНФЕРЕНЦИИ. СЕМИНАРЫ. ВЫСТАВКИ</w:t>
      </w:r>
    </w:p>
    <w:p w:rsidR="00410A36" w:rsidRDefault="00C66278" w:rsidP="001206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дратов Л.А.</w:t>
      </w:r>
    </w:p>
    <w:p w:rsidR="003174B2" w:rsidRDefault="00C66278" w:rsidP="00120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ТЭК России в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 xml:space="preserve"> веке»</w:t>
      </w:r>
      <w:r w:rsidR="003174B2">
        <w:rPr>
          <w:rFonts w:ascii="Times New Roman" w:hAnsi="Times New Roman" w:cs="Times New Roman"/>
          <w:sz w:val="24"/>
          <w:szCs w:val="24"/>
        </w:rPr>
        <w:t xml:space="preserve">, стр. </w:t>
      </w:r>
      <w:r>
        <w:rPr>
          <w:rFonts w:ascii="Times New Roman" w:hAnsi="Times New Roman" w:cs="Times New Roman"/>
          <w:sz w:val="24"/>
          <w:szCs w:val="24"/>
        </w:rPr>
        <w:t>94</w:t>
      </w:r>
    </w:p>
    <w:p w:rsidR="00C66278" w:rsidRDefault="00C66278" w:rsidP="00120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е интеграционные подходы к промышленному проектированию с помощью российских технологий, стр. 98</w:t>
      </w:r>
    </w:p>
    <w:p w:rsidR="00C66278" w:rsidRDefault="00C66278" w:rsidP="00120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ь в промышленности: новые формы надзора, стр. 101</w:t>
      </w:r>
    </w:p>
    <w:p w:rsidR="003174B2" w:rsidRDefault="003174B2" w:rsidP="001206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74B2" w:rsidRDefault="003174B2" w:rsidP="001206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D0E" w:rsidRDefault="00EB6D0E" w:rsidP="001206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Т 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Л Ь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,   № </w:t>
      </w:r>
      <w:r w:rsidR="00C66278">
        <w:rPr>
          <w:rFonts w:ascii="Times New Roman" w:hAnsi="Times New Roman" w:cs="Times New Roman"/>
          <w:b/>
          <w:sz w:val="28"/>
          <w:szCs w:val="28"/>
        </w:rPr>
        <w:t>6/15</w:t>
      </w:r>
    </w:p>
    <w:p w:rsidR="00C66278" w:rsidRDefault="00C66278" w:rsidP="001206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D0E" w:rsidRDefault="00EB6D0E" w:rsidP="00120628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ДОМЕННОЕ ПРОИЗВОДСТВО</w:t>
      </w:r>
    </w:p>
    <w:p w:rsidR="00C66278" w:rsidRDefault="00C66278" w:rsidP="00120628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остен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.А</w:t>
      </w:r>
      <w:r w:rsidR="00EB6D0E">
        <w:rPr>
          <w:rFonts w:ascii="Times New Roman" w:hAnsi="Times New Roman" w:cs="Times New Roman"/>
          <w:b/>
          <w:sz w:val="24"/>
          <w:szCs w:val="24"/>
        </w:rPr>
        <w:t xml:space="preserve">. и др. </w:t>
      </w:r>
    </w:p>
    <w:p w:rsidR="00EB6D0E" w:rsidRDefault="00C66278" w:rsidP="00120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флюсами сталеплавильного и агломерационного произво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>
        <w:rPr>
          <w:rFonts w:ascii="Times New Roman" w:hAnsi="Times New Roman" w:cs="Times New Roman"/>
          <w:sz w:val="24"/>
          <w:szCs w:val="24"/>
        </w:rPr>
        <w:t>и изменении объемов потребления</w:t>
      </w:r>
      <w:r w:rsidR="00EB6D0E">
        <w:rPr>
          <w:rFonts w:ascii="Times New Roman" w:hAnsi="Times New Roman" w:cs="Times New Roman"/>
          <w:sz w:val="24"/>
          <w:szCs w:val="24"/>
        </w:rPr>
        <w:t>, стр. 2</w:t>
      </w:r>
    </w:p>
    <w:p w:rsidR="00C66278" w:rsidRDefault="00C66278" w:rsidP="00120628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оскал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Ф.Н.</w:t>
      </w:r>
    </w:p>
    <w:p w:rsidR="00EB6D0E" w:rsidRDefault="00C66278" w:rsidP="00120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тическое исследование функциональной связи производительности доменной печи и параметров комбинированного дутья</w:t>
      </w:r>
      <w:r w:rsidR="00EB6D0E">
        <w:rPr>
          <w:rFonts w:ascii="Times New Roman" w:hAnsi="Times New Roman" w:cs="Times New Roman"/>
          <w:sz w:val="24"/>
          <w:szCs w:val="24"/>
        </w:rPr>
        <w:t xml:space="preserve">, стр.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66278" w:rsidRDefault="00C66278" w:rsidP="001206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D0E" w:rsidRDefault="00EB6D0E" w:rsidP="00120628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СТАЛЕПЛАВИЛЬНОЕ ПРОИЗВОДСТВО</w:t>
      </w:r>
    </w:p>
    <w:p w:rsidR="00C66278" w:rsidRDefault="00C66278" w:rsidP="00120628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отник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.А.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япол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Г.</w:t>
      </w:r>
    </w:p>
    <w:p w:rsidR="00EB6D0E" w:rsidRDefault="00C66278" w:rsidP="00120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е решения для производства качественной непрерывнолитой заготовки из трубной, сортовой и колесной стали</w:t>
      </w:r>
      <w:r w:rsidR="00EB6D0E">
        <w:rPr>
          <w:rFonts w:ascii="Times New Roman" w:hAnsi="Times New Roman" w:cs="Times New Roman"/>
          <w:sz w:val="24"/>
          <w:szCs w:val="24"/>
        </w:rPr>
        <w:t>, стр. 1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C66278" w:rsidRDefault="00C66278" w:rsidP="00120628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Гом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.В</w:t>
      </w:r>
      <w:r w:rsidR="00EB6D0E">
        <w:rPr>
          <w:rFonts w:ascii="Times New Roman" w:hAnsi="Times New Roman" w:cs="Times New Roman"/>
          <w:b/>
          <w:sz w:val="24"/>
          <w:szCs w:val="24"/>
        </w:rPr>
        <w:t xml:space="preserve">. и др. </w:t>
      </w:r>
    </w:p>
    <w:p w:rsidR="00EB6D0E" w:rsidRDefault="00C66278" w:rsidP="00120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ролегирование низкоуглеродистой стали бором О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орожсталь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EB6D0E">
        <w:rPr>
          <w:rFonts w:ascii="Times New Roman" w:hAnsi="Times New Roman" w:cs="Times New Roman"/>
          <w:sz w:val="24"/>
          <w:szCs w:val="24"/>
        </w:rPr>
        <w:t>, стр. 1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66278" w:rsidRDefault="00C66278" w:rsidP="001206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ковой О.К. и др.</w:t>
      </w:r>
    </w:p>
    <w:p w:rsidR="00EB6D0E" w:rsidRDefault="00C66278" w:rsidP="00120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учшение стойкости кислородной фурмы для продувки металла в конвертере</w:t>
      </w:r>
      <w:r w:rsidR="00EB6D0E">
        <w:rPr>
          <w:rFonts w:ascii="Times New Roman" w:hAnsi="Times New Roman" w:cs="Times New Roman"/>
          <w:sz w:val="24"/>
          <w:szCs w:val="24"/>
        </w:rPr>
        <w:t xml:space="preserve">, стр. </w:t>
      </w:r>
      <w:r>
        <w:rPr>
          <w:rFonts w:ascii="Times New Roman" w:hAnsi="Times New Roman" w:cs="Times New Roman"/>
          <w:sz w:val="24"/>
          <w:szCs w:val="24"/>
        </w:rPr>
        <w:t>19</w:t>
      </w:r>
    </w:p>
    <w:p w:rsidR="00C66278" w:rsidRDefault="00C66278" w:rsidP="001206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B6D0E" w:rsidRDefault="00C66278" w:rsidP="00120628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ФЕРРОСПЛАВЫ</w:t>
      </w:r>
    </w:p>
    <w:p w:rsidR="00C66278" w:rsidRDefault="00C66278" w:rsidP="001206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робьев В.П.</w:t>
      </w:r>
    </w:p>
    <w:p w:rsidR="00EB6D0E" w:rsidRDefault="00C66278" w:rsidP="00120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ие и примен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борундсодержа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глеродистых восстановителей в технологии кремния и ферросплавов</w:t>
      </w:r>
      <w:r w:rsidR="00EB6D0E">
        <w:rPr>
          <w:rFonts w:ascii="Times New Roman" w:hAnsi="Times New Roman" w:cs="Times New Roman"/>
          <w:sz w:val="24"/>
          <w:szCs w:val="24"/>
        </w:rPr>
        <w:t>, стр. 2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C66278" w:rsidRDefault="00C66278" w:rsidP="001206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D0E" w:rsidRDefault="00EB6D0E" w:rsidP="00120628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РОКАТНОЕ ПРОИЗВОДСТВО</w:t>
      </w:r>
    </w:p>
    <w:p w:rsidR="00C66278" w:rsidRDefault="00DB0E41" w:rsidP="001206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имов Е.А.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тсем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А.</w:t>
      </w:r>
    </w:p>
    <w:p w:rsidR="00EB6D0E" w:rsidRDefault="00DB0E41" w:rsidP="00120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е механизма нарушения плоскостности при горячей толстолистовой прокатке</w:t>
      </w:r>
      <w:r w:rsidR="00EB6D0E">
        <w:rPr>
          <w:rFonts w:ascii="Times New Roman" w:hAnsi="Times New Roman" w:cs="Times New Roman"/>
          <w:sz w:val="24"/>
          <w:szCs w:val="24"/>
        </w:rPr>
        <w:t>, стр. 2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C66278" w:rsidRDefault="00DB0E41" w:rsidP="00120628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рише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.И.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лтавец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.В.</w:t>
      </w:r>
    </w:p>
    <w:p w:rsidR="00EB6D0E" w:rsidRDefault="00DB0E41" w:rsidP="00120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ческое моделирование теплового состояния полосы при использовании сверхскоростного охлаждения</w:t>
      </w:r>
      <w:r w:rsidR="00EB6D0E">
        <w:rPr>
          <w:rFonts w:ascii="Times New Roman" w:hAnsi="Times New Roman" w:cs="Times New Roman"/>
          <w:sz w:val="24"/>
          <w:szCs w:val="24"/>
        </w:rPr>
        <w:t>, стр. 3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C66278" w:rsidRDefault="00DB0E41" w:rsidP="001206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ранов Г.Л.</w:t>
      </w:r>
    </w:p>
    <w:p w:rsidR="00EB6D0E" w:rsidRDefault="00DB0E41" w:rsidP="00120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расчета контактных напряжений при прокатке полосы</w:t>
      </w:r>
      <w:r w:rsidR="00EB6D0E">
        <w:rPr>
          <w:rFonts w:ascii="Times New Roman" w:hAnsi="Times New Roman" w:cs="Times New Roman"/>
          <w:sz w:val="24"/>
          <w:szCs w:val="24"/>
        </w:rPr>
        <w:t xml:space="preserve">, стр. </w:t>
      </w:r>
      <w:r>
        <w:rPr>
          <w:rFonts w:ascii="Times New Roman" w:hAnsi="Times New Roman" w:cs="Times New Roman"/>
          <w:sz w:val="24"/>
          <w:szCs w:val="24"/>
        </w:rPr>
        <w:t>34</w:t>
      </w:r>
    </w:p>
    <w:p w:rsidR="00DB0E41" w:rsidRDefault="00DB0E41" w:rsidP="00120628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овм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.Я.</w:t>
      </w:r>
    </w:p>
    <w:p w:rsidR="00DB0E41" w:rsidRDefault="00DB0E41" w:rsidP="00120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сопротивления деформации при прокатке, стр. 40</w:t>
      </w:r>
    </w:p>
    <w:p w:rsidR="00DB0E41" w:rsidRPr="00DB0E41" w:rsidRDefault="00DB0E41" w:rsidP="001206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D0E" w:rsidRDefault="00EB6D0E" w:rsidP="00120628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РОИЗВОДСТВО ТРУБ</w:t>
      </w:r>
    </w:p>
    <w:p w:rsidR="00DB0E41" w:rsidRDefault="00DB0E41" w:rsidP="001206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илипенко С.В.</w:t>
      </w:r>
    </w:p>
    <w:p w:rsidR="00EB6D0E" w:rsidRDefault="00DB0E41" w:rsidP="00120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спользовании оправок с криволинейной образующей профиля в станах ХПТ</w:t>
      </w:r>
      <w:r w:rsidR="00EB6D0E">
        <w:rPr>
          <w:rFonts w:ascii="Times New Roman" w:hAnsi="Times New Roman" w:cs="Times New Roman"/>
          <w:sz w:val="24"/>
          <w:szCs w:val="24"/>
        </w:rPr>
        <w:t>, стр. 4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DB0E41" w:rsidRDefault="00DB0E41" w:rsidP="001206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D0E" w:rsidRDefault="00EB6D0E" w:rsidP="00120628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МЕТИЗНОЕ ПРОИЗВОДСТВО</w:t>
      </w:r>
    </w:p>
    <w:p w:rsidR="00DB0E41" w:rsidRDefault="00DB0E41" w:rsidP="001206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урьянов Г.Н., Зуев Б.М.</w:t>
      </w:r>
    </w:p>
    <w:p w:rsidR="00EB6D0E" w:rsidRDefault="00DB0E41" w:rsidP="00120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параметров волочения круглого сплошного профиля по критериям формы очага пластической деформации</w:t>
      </w:r>
      <w:r w:rsidR="00EB6D0E">
        <w:rPr>
          <w:rFonts w:ascii="Times New Roman" w:hAnsi="Times New Roman" w:cs="Times New Roman"/>
          <w:sz w:val="24"/>
          <w:szCs w:val="24"/>
        </w:rPr>
        <w:t xml:space="preserve">, стр. </w:t>
      </w:r>
      <w:r>
        <w:rPr>
          <w:rFonts w:ascii="Times New Roman" w:hAnsi="Times New Roman" w:cs="Times New Roman"/>
          <w:sz w:val="24"/>
          <w:szCs w:val="24"/>
        </w:rPr>
        <w:t>48</w:t>
      </w:r>
    </w:p>
    <w:p w:rsidR="00DB0E41" w:rsidRDefault="00DB0E41" w:rsidP="001206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D0E" w:rsidRDefault="00EB6D0E" w:rsidP="0012062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ЕТАЛЛУРГИЧЕСКО</w:t>
      </w:r>
      <w:r w:rsidR="00DB0E41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ОРУДОВАНИЕ</w:t>
      </w:r>
    </w:p>
    <w:p w:rsidR="00DB0E41" w:rsidRDefault="00DB0E41" w:rsidP="00120628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Шпиганови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Н. и др.</w:t>
      </w:r>
    </w:p>
    <w:p w:rsidR="00EB6D0E" w:rsidRDefault="00DB0E41" w:rsidP="00120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безотказности кислородно-конвертерных производств путем улучшения защиты систем их электроснабжения от коммутационных перенапряжений</w:t>
      </w:r>
      <w:r w:rsidR="00EB6D0E">
        <w:rPr>
          <w:rFonts w:ascii="Times New Roman" w:hAnsi="Times New Roman" w:cs="Times New Roman"/>
          <w:sz w:val="24"/>
          <w:szCs w:val="24"/>
        </w:rPr>
        <w:t xml:space="preserve">, стр. </w:t>
      </w:r>
      <w:r>
        <w:rPr>
          <w:rFonts w:ascii="Times New Roman" w:hAnsi="Times New Roman" w:cs="Times New Roman"/>
          <w:sz w:val="24"/>
          <w:szCs w:val="24"/>
        </w:rPr>
        <w:t>55</w:t>
      </w:r>
    </w:p>
    <w:p w:rsidR="00DB0E41" w:rsidRDefault="00DB0E41" w:rsidP="001206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D0E" w:rsidRDefault="00EB6D0E" w:rsidP="00120628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МЕТАЛЛОВЕДЕНИЕ И ТЕРМИЧЕСКАЯ ОБРАБОТКА</w:t>
      </w:r>
    </w:p>
    <w:p w:rsidR="00DB0E41" w:rsidRDefault="00DB0E41" w:rsidP="001206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лосевич П.Ю.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ия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В.</w:t>
      </w:r>
    </w:p>
    <w:p w:rsidR="00EB6D0E" w:rsidRDefault="00DB0E41" w:rsidP="00120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ь концентрации напряжений с интенсивностью деформационного упрочнения конструкционных сталей</w:t>
      </w:r>
      <w:r w:rsidR="00EB6D0E">
        <w:rPr>
          <w:rFonts w:ascii="Times New Roman" w:hAnsi="Times New Roman" w:cs="Times New Roman"/>
          <w:sz w:val="24"/>
          <w:szCs w:val="24"/>
        </w:rPr>
        <w:t xml:space="preserve">, стр. </w:t>
      </w:r>
      <w:r>
        <w:rPr>
          <w:rFonts w:ascii="Times New Roman" w:hAnsi="Times New Roman" w:cs="Times New Roman"/>
          <w:sz w:val="24"/>
          <w:szCs w:val="24"/>
        </w:rPr>
        <w:t>58</w:t>
      </w:r>
    </w:p>
    <w:p w:rsidR="00DB0E41" w:rsidRDefault="00DB0E41" w:rsidP="001206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гачев Д.В. и др.</w:t>
      </w:r>
    </w:p>
    <w:p w:rsidR="00EB6D0E" w:rsidRDefault="00DB0E41" w:rsidP="00120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ллектуальное управление установкой </w:t>
      </w:r>
      <w:r w:rsidR="00AE0C0C">
        <w:rPr>
          <w:rFonts w:ascii="Times New Roman" w:hAnsi="Times New Roman" w:cs="Times New Roman"/>
          <w:sz w:val="24"/>
          <w:szCs w:val="24"/>
        </w:rPr>
        <w:t>контролируемого охлаждения стана 5000 ЛПЦ-3 ОАО «Северсталь»</w:t>
      </w:r>
      <w:r w:rsidR="00EB6D0E">
        <w:rPr>
          <w:rFonts w:ascii="Times New Roman" w:hAnsi="Times New Roman" w:cs="Times New Roman"/>
          <w:sz w:val="24"/>
          <w:szCs w:val="24"/>
        </w:rPr>
        <w:t xml:space="preserve">, стр. </w:t>
      </w:r>
      <w:r w:rsidR="00AE0C0C">
        <w:rPr>
          <w:rFonts w:ascii="Times New Roman" w:hAnsi="Times New Roman" w:cs="Times New Roman"/>
          <w:sz w:val="24"/>
          <w:szCs w:val="24"/>
        </w:rPr>
        <w:t>64</w:t>
      </w:r>
    </w:p>
    <w:p w:rsidR="00DB0E41" w:rsidRDefault="00AE0C0C" w:rsidP="00120628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шур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С. и др.</w:t>
      </w:r>
    </w:p>
    <w:p w:rsidR="00EB6D0E" w:rsidRDefault="00AE0C0C" w:rsidP="00120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влияния температуры на прочность конструкционных материалов</w:t>
      </w:r>
      <w:r w:rsidR="00EB6D0E">
        <w:rPr>
          <w:rFonts w:ascii="Times New Roman" w:hAnsi="Times New Roman" w:cs="Times New Roman"/>
          <w:sz w:val="24"/>
          <w:szCs w:val="24"/>
        </w:rPr>
        <w:t xml:space="preserve">, стр. </w:t>
      </w:r>
      <w:r>
        <w:rPr>
          <w:rFonts w:ascii="Times New Roman" w:hAnsi="Times New Roman" w:cs="Times New Roman"/>
          <w:sz w:val="24"/>
          <w:szCs w:val="24"/>
        </w:rPr>
        <w:t>68</w:t>
      </w:r>
    </w:p>
    <w:p w:rsidR="00DB0E41" w:rsidRDefault="00DB0E41" w:rsidP="001206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D0E" w:rsidRDefault="00EB6D0E" w:rsidP="0012062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ЭКОЛОГИЯ И РЕСУРСОСБЕРЕЖЕНИЕ</w:t>
      </w:r>
    </w:p>
    <w:p w:rsidR="00DB0E41" w:rsidRDefault="00AE0C0C" w:rsidP="00120628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збабны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.Г. и др.</w:t>
      </w:r>
    </w:p>
    <w:p w:rsidR="00EB6D0E" w:rsidRDefault="00AE0C0C" w:rsidP="00120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испарительного охлаждения газоотводящего тракта дуговой сталеплавильной печи</w:t>
      </w:r>
      <w:r w:rsidR="00EB6D0E">
        <w:rPr>
          <w:rFonts w:ascii="Times New Roman" w:hAnsi="Times New Roman" w:cs="Times New Roman"/>
          <w:sz w:val="24"/>
          <w:szCs w:val="24"/>
        </w:rPr>
        <w:t xml:space="preserve">, стр. </w:t>
      </w:r>
      <w:r>
        <w:rPr>
          <w:rFonts w:ascii="Times New Roman" w:hAnsi="Times New Roman" w:cs="Times New Roman"/>
          <w:sz w:val="24"/>
          <w:szCs w:val="24"/>
        </w:rPr>
        <w:t>80</w:t>
      </w:r>
    </w:p>
    <w:p w:rsidR="00EB6D0E" w:rsidRDefault="00EB6D0E" w:rsidP="001206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0C0C" w:rsidRDefault="00AE0C0C" w:rsidP="001206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D0E" w:rsidRDefault="00EB6D0E" w:rsidP="001206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МЫШЛЕННОЕ И ГРАЖДАНСКОЕ СТРОИТЕЛЬСТВО № </w:t>
      </w:r>
      <w:r w:rsidR="00E66C56">
        <w:rPr>
          <w:rFonts w:ascii="Times New Roman" w:hAnsi="Times New Roman" w:cs="Times New Roman"/>
          <w:b/>
          <w:sz w:val="28"/>
          <w:szCs w:val="28"/>
        </w:rPr>
        <w:t>6/15</w:t>
      </w:r>
    </w:p>
    <w:p w:rsidR="00AE0C0C" w:rsidRDefault="00AE0C0C" w:rsidP="001206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D0E" w:rsidRDefault="00EB6D0E" w:rsidP="00120628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ТРОИТЕЛЬНАЯ </w:t>
      </w:r>
      <w:r w:rsidR="00E66C56">
        <w:rPr>
          <w:rFonts w:ascii="Times New Roman" w:hAnsi="Times New Roman" w:cs="Times New Roman"/>
          <w:b/>
          <w:i/>
          <w:sz w:val="24"/>
          <w:szCs w:val="24"/>
          <w:u w:val="single"/>
        </w:rPr>
        <w:t>МЕХАНИКА</w:t>
      </w:r>
    </w:p>
    <w:p w:rsidR="00E66C56" w:rsidRDefault="00E66C56" w:rsidP="00120628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Шлях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.А.</w:t>
      </w:r>
    </w:p>
    <w:p w:rsidR="00EB6D0E" w:rsidRDefault="00E66C56" w:rsidP="00120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ческая осесимметричная задача теории упругости для жестко закрепленной круглой многослойной пластины,</w:t>
      </w:r>
      <w:r w:rsidR="00EB6D0E">
        <w:rPr>
          <w:rFonts w:ascii="Times New Roman" w:hAnsi="Times New Roman" w:cs="Times New Roman"/>
          <w:sz w:val="24"/>
          <w:szCs w:val="24"/>
        </w:rPr>
        <w:t xml:space="preserve"> стр.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E66C56" w:rsidRDefault="00BF774B" w:rsidP="001206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уравлева Е.Н. и др.</w:t>
      </w:r>
    </w:p>
    <w:p w:rsidR="00EB6D0E" w:rsidRDefault="00BF774B" w:rsidP="00120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исленное решение циклически симметричной задачи по расчету круговой цилиндрической  оболочки</w:t>
      </w:r>
      <w:r w:rsidR="00EB6D0E">
        <w:rPr>
          <w:rFonts w:ascii="Times New Roman" w:hAnsi="Times New Roman" w:cs="Times New Roman"/>
          <w:sz w:val="24"/>
          <w:szCs w:val="24"/>
        </w:rPr>
        <w:t xml:space="preserve">, стр. 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BF774B" w:rsidRDefault="00BF774B" w:rsidP="001206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B6D0E" w:rsidRDefault="00BF774B" w:rsidP="00120628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СТРОИТЕЛЬНЫЕ КОНСТРУКЦИИ, ЗДАНИЯ И СООРУЖЕНИЯ</w:t>
      </w:r>
    </w:p>
    <w:p w:rsidR="00BF774B" w:rsidRDefault="00BF774B" w:rsidP="001206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лопов И.С. и др.</w:t>
      </w:r>
    </w:p>
    <w:p w:rsidR="00EB6D0E" w:rsidRDefault="00BF774B" w:rsidP="00120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напряженно-деформированного состояния быстровозводимого модульного здания</w:t>
      </w:r>
      <w:r w:rsidR="00EB6D0E">
        <w:rPr>
          <w:rFonts w:ascii="Times New Roman" w:hAnsi="Times New Roman" w:cs="Times New Roman"/>
          <w:sz w:val="24"/>
          <w:szCs w:val="24"/>
        </w:rPr>
        <w:t xml:space="preserve">, стр. </w:t>
      </w:r>
      <w:r>
        <w:rPr>
          <w:rFonts w:ascii="Times New Roman" w:hAnsi="Times New Roman" w:cs="Times New Roman"/>
          <w:sz w:val="24"/>
          <w:szCs w:val="24"/>
        </w:rPr>
        <w:t>15</w:t>
      </w:r>
    </w:p>
    <w:p w:rsidR="00BF774B" w:rsidRDefault="00BF774B" w:rsidP="001206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манов А.А. и др.</w:t>
      </w:r>
    </w:p>
    <w:p w:rsidR="00BF774B" w:rsidRDefault="00BF774B" w:rsidP="00120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е колебаний здания Жигулевской гидроэлектростанции, стр. 20</w:t>
      </w:r>
    </w:p>
    <w:p w:rsidR="00BF774B" w:rsidRDefault="00BF774B" w:rsidP="001206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рмидонтова Т.В., Филатова А.В.</w:t>
      </w:r>
    </w:p>
    <w:p w:rsidR="00BF774B" w:rsidRDefault="00BF774B" w:rsidP="00120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надежности жилого дома, стр. 25</w:t>
      </w:r>
    </w:p>
    <w:p w:rsidR="00BF774B" w:rsidRDefault="00BF774B" w:rsidP="00120628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едяк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.И. и др.</w:t>
      </w:r>
    </w:p>
    <w:p w:rsidR="00BF774B" w:rsidRDefault="00BF774B" w:rsidP="00120628">
      <w:pPr>
        <w:jc w:val="both"/>
        <w:rPr>
          <w:rFonts w:ascii="Times New Roman" w:hAnsi="Times New Roman" w:cs="Times New Roman"/>
          <w:sz w:val="24"/>
          <w:szCs w:val="24"/>
        </w:rPr>
      </w:pPr>
      <w:r w:rsidRPr="00BF774B">
        <w:rPr>
          <w:rFonts w:ascii="Times New Roman" w:hAnsi="Times New Roman" w:cs="Times New Roman"/>
          <w:sz w:val="24"/>
          <w:szCs w:val="24"/>
        </w:rPr>
        <w:t xml:space="preserve">Стали для прокатных </w:t>
      </w:r>
      <w:proofErr w:type="spellStart"/>
      <w:r w:rsidRPr="00BF774B">
        <w:rPr>
          <w:rFonts w:ascii="Times New Roman" w:hAnsi="Times New Roman" w:cs="Times New Roman"/>
          <w:sz w:val="24"/>
          <w:szCs w:val="24"/>
        </w:rPr>
        <w:t>двутавров</w:t>
      </w:r>
      <w:proofErr w:type="spellEnd"/>
      <w:r w:rsidRPr="00BF774B">
        <w:rPr>
          <w:rFonts w:ascii="Times New Roman" w:hAnsi="Times New Roman" w:cs="Times New Roman"/>
          <w:sz w:val="24"/>
          <w:szCs w:val="24"/>
        </w:rPr>
        <w:t xml:space="preserve"> с параллельными гранями полос, стр. 30</w:t>
      </w:r>
    </w:p>
    <w:p w:rsidR="00BF774B" w:rsidRDefault="00BF774B" w:rsidP="00120628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аси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А., Грановский А.В.</w:t>
      </w:r>
    </w:p>
    <w:p w:rsidR="00BF774B" w:rsidRDefault="00BF774B" w:rsidP="00120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вопросу об оценке несущей способности кирпичных простенков, усиленных холстами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леволокнист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кани, при действии сдвигающих усилий, стр. 36</w:t>
      </w:r>
    </w:p>
    <w:p w:rsidR="00BF774B" w:rsidRDefault="00BF774B" w:rsidP="001206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уснина В.М.</w:t>
      </w:r>
    </w:p>
    <w:p w:rsidR="00BF774B" w:rsidRPr="00BF774B" w:rsidRDefault="00BF774B" w:rsidP="00120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пективы строительства доступного и комфортного жилья на основе стальных каркасов, стр. 43</w:t>
      </w:r>
    </w:p>
    <w:p w:rsidR="00BF774B" w:rsidRDefault="00BF774B" w:rsidP="001206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D0E" w:rsidRDefault="00EB6D0E" w:rsidP="00120628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ТРОИТЕЛЬНЫЕ МАТЕРИАЛЫ И </w:t>
      </w:r>
      <w:r w:rsidR="00BF774B">
        <w:rPr>
          <w:rFonts w:ascii="Times New Roman" w:hAnsi="Times New Roman" w:cs="Times New Roman"/>
          <w:b/>
          <w:i/>
          <w:sz w:val="24"/>
          <w:szCs w:val="24"/>
          <w:u w:val="single"/>
        </w:rPr>
        <w:t>ИЗДЕЛИЯ</w:t>
      </w:r>
    </w:p>
    <w:p w:rsidR="00BF774B" w:rsidRDefault="00384ABA" w:rsidP="00120628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зюря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.А. и др.</w:t>
      </w:r>
    </w:p>
    <w:p w:rsidR="00EB6D0E" w:rsidRDefault="00384ABA" w:rsidP="00120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эффектив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нестрой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плоизоляции ячеистой структуры</w:t>
      </w:r>
      <w:r w:rsidR="00EB6D0E">
        <w:rPr>
          <w:rFonts w:ascii="Times New Roman" w:hAnsi="Times New Roman" w:cs="Times New Roman"/>
          <w:sz w:val="24"/>
          <w:szCs w:val="24"/>
        </w:rPr>
        <w:t xml:space="preserve">, стр. </w:t>
      </w:r>
      <w:r>
        <w:rPr>
          <w:rFonts w:ascii="Times New Roman" w:hAnsi="Times New Roman" w:cs="Times New Roman"/>
          <w:sz w:val="24"/>
          <w:szCs w:val="24"/>
        </w:rPr>
        <w:t>47</w:t>
      </w:r>
    </w:p>
    <w:p w:rsidR="00BF774B" w:rsidRDefault="00384ABA" w:rsidP="00120628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алиц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Ю.М.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хасе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А.</w:t>
      </w:r>
    </w:p>
    <w:p w:rsidR="00EB6D0E" w:rsidRDefault="00384ABA" w:rsidP="00120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отходов в промышленном и гидротехническом строительстве</w:t>
      </w:r>
      <w:r w:rsidR="00EB6D0E">
        <w:rPr>
          <w:rFonts w:ascii="Times New Roman" w:hAnsi="Times New Roman" w:cs="Times New Roman"/>
          <w:sz w:val="24"/>
          <w:szCs w:val="24"/>
        </w:rPr>
        <w:t xml:space="preserve">, стр. </w:t>
      </w:r>
      <w:r>
        <w:rPr>
          <w:rFonts w:ascii="Times New Roman" w:hAnsi="Times New Roman" w:cs="Times New Roman"/>
          <w:sz w:val="24"/>
          <w:szCs w:val="24"/>
        </w:rPr>
        <w:t>51</w:t>
      </w:r>
    </w:p>
    <w:p w:rsidR="00384ABA" w:rsidRDefault="00384ABA" w:rsidP="001206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урьянов А.М.</w:t>
      </w:r>
    </w:p>
    <w:p w:rsidR="00384ABA" w:rsidRDefault="00384ABA" w:rsidP="0012062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ользования промышленных отходов при производстве строительных материалов, стр. 55</w:t>
      </w:r>
    </w:p>
    <w:p w:rsidR="00384ABA" w:rsidRPr="00384ABA" w:rsidRDefault="00384ABA" w:rsidP="001206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D0E" w:rsidRDefault="00384ABA" w:rsidP="00120628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ИНФОРМАЦИОННЫЕ СИСТЕМЫ В СТРОИТЕЛЬСТВЕ</w:t>
      </w:r>
    </w:p>
    <w:p w:rsidR="00384ABA" w:rsidRDefault="00384ABA" w:rsidP="00120628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Галицк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.С.</w:t>
      </w:r>
    </w:p>
    <w:p w:rsidR="00EB6D0E" w:rsidRDefault="00384ABA" w:rsidP="00120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з интеллектуальных систем управления производством бетонных изделий и керамических материалов</w:t>
      </w:r>
      <w:r w:rsidR="00EB6D0E">
        <w:rPr>
          <w:rFonts w:ascii="Times New Roman" w:hAnsi="Times New Roman" w:cs="Times New Roman"/>
          <w:sz w:val="24"/>
          <w:szCs w:val="24"/>
        </w:rPr>
        <w:t xml:space="preserve">, стр. </w:t>
      </w:r>
      <w:r>
        <w:rPr>
          <w:rFonts w:ascii="Times New Roman" w:hAnsi="Times New Roman" w:cs="Times New Roman"/>
          <w:sz w:val="24"/>
          <w:szCs w:val="24"/>
        </w:rPr>
        <w:t>5</w:t>
      </w:r>
      <w:r w:rsidR="00EB6D0E">
        <w:rPr>
          <w:rFonts w:ascii="Times New Roman" w:hAnsi="Times New Roman" w:cs="Times New Roman"/>
          <w:sz w:val="24"/>
          <w:szCs w:val="24"/>
        </w:rPr>
        <w:t>9</w:t>
      </w:r>
    </w:p>
    <w:p w:rsidR="00120628" w:rsidRDefault="00120628" w:rsidP="001206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B6D0E" w:rsidRDefault="00384ABA" w:rsidP="00120628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АРХИТЕКТУРА ЗДАНИЙ И СООРУЖЕНИЙ. ГРАДОСТРОИТЕЛЬСТВО</w:t>
      </w:r>
    </w:p>
    <w:p w:rsidR="00384ABA" w:rsidRDefault="00384ABA" w:rsidP="00120628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ндар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Л.А.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олодил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Л.А.</w:t>
      </w:r>
    </w:p>
    <w:p w:rsidR="00EB6D0E" w:rsidRDefault="00384ABA" w:rsidP="00120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 по проектированию технологических процессов пассажирского обслуживания в аэровокзальных комплексах</w:t>
      </w:r>
      <w:r w:rsidR="00EB6D0E">
        <w:rPr>
          <w:rFonts w:ascii="Times New Roman" w:hAnsi="Times New Roman" w:cs="Times New Roman"/>
          <w:sz w:val="24"/>
          <w:szCs w:val="24"/>
        </w:rPr>
        <w:t xml:space="preserve">, стр. </w:t>
      </w:r>
      <w:r>
        <w:rPr>
          <w:rFonts w:ascii="Times New Roman" w:hAnsi="Times New Roman" w:cs="Times New Roman"/>
          <w:sz w:val="24"/>
          <w:szCs w:val="24"/>
        </w:rPr>
        <w:t>64</w:t>
      </w:r>
    </w:p>
    <w:p w:rsidR="00384ABA" w:rsidRDefault="00384ABA" w:rsidP="001206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ABA" w:rsidRDefault="00384ABA" w:rsidP="00120628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ОДОСНАБЖЕНИЕ, КАНАЛИЗАЦИЯ, СТРОИТЕЛЬНЫЕ СИСТЕМЫ ОХРАНЫ ВОДНЫХ РЕСУРСОВ</w:t>
      </w:r>
    </w:p>
    <w:p w:rsidR="00384ABA" w:rsidRDefault="00384ABA" w:rsidP="001206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елков А.К. и др.</w:t>
      </w:r>
    </w:p>
    <w:p w:rsidR="00384ABA" w:rsidRDefault="00384ABA" w:rsidP="00120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блемах в нормировании сбросов сточных вод в централизованные системы водоотведения, стр. 70</w:t>
      </w:r>
    </w:p>
    <w:p w:rsidR="0078168A" w:rsidRPr="00384ABA" w:rsidRDefault="0078168A" w:rsidP="001206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D0E" w:rsidRDefault="00EB6D0E" w:rsidP="001206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D0E" w:rsidRDefault="00EB6D0E" w:rsidP="001206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D0E" w:rsidRDefault="00EB6D0E" w:rsidP="001206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НО-МЕТАЛЛУРГИЧЕСКАЯ ПРОМЫШЛЕННОСТЬ,  № </w:t>
      </w:r>
      <w:r w:rsidR="0078168A">
        <w:rPr>
          <w:rFonts w:ascii="Times New Roman" w:hAnsi="Times New Roman" w:cs="Times New Roman"/>
          <w:b/>
          <w:sz w:val="28"/>
          <w:szCs w:val="28"/>
        </w:rPr>
        <w:t>7/15</w:t>
      </w:r>
    </w:p>
    <w:p w:rsidR="00365EF8" w:rsidRDefault="00365EF8" w:rsidP="001206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0628" w:rsidRDefault="00120628" w:rsidP="00120628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B6D0E" w:rsidRDefault="0078168A" w:rsidP="00120628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С ДНЕМ МЕТАЛЛУРГА!</w:t>
      </w:r>
    </w:p>
    <w:p w:rsidR="00EB6D0E" w:rsidRDefault="0078168A" w:rsidP="00120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дравления лидеров отрасли</w:t>
      </w:r>
      <w:r w:rsidR="00EB6D0E">
        <w:rPr>
          <w:rFonts w:ascii="Times New Roman" w:hAnsi="Times New Roman" w:cs="Times New Roman"/>
          <w:sz w:val="24"/>
          <w:szCs w:val="24"/>
        </w:rPr>
        <w:t xml:space="preserve">, стр.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120628" w:rsidRDefault="00120628" w:rsidP="00120628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B6D0E" w:rsidRDefault="0078168A" w:rsidP="00120628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РИЕНТИРЫ</w:t>
      </w:r>
    </w:p>
    <w:p w:rsidR="0078168A" w:rsidRDefault="0078168A" w:rsidP="001206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хметов А.</w:t>
      </w:r>
    </w:p>
    <w:p w:rsidR="0078168A" w:rsidRDefault="0078168A" w:rsidP="00120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сять новых индустриальных объектов вступили в строй действующих в ходе общенационального телемоста с участием Президента РК Нурсултана Назарбаева</w:t>
      </w:r>
      <w:r w:rsidR="00EB6D0E">
        <w:rPr>
          <w:rFonts w:ascii="Times New Roman" w:hAnsi="Times New Roman" w:cs="Times New Roman"/>
          <w:sz w:val="24"/>
          <w:szCs w:val="24"/>
        </w:rPr>
        <w:t xml:space="preserve">, стр.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120628" w:rsidRDefault="00120628" w:rsidP="001206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B6D0E" w:rsidRDefault="0078168A" w:rsidP="00120628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АКТУАЛЬНОЕ ИНТЕРВЬЮ</w:t>
      </w:r>
    </w:p>
    <w:p w:rsidR="0078168A" w:rsidRDefault="0078168A" w:rsidP="001206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един Г.</w:t>
      </w:r>
    </w:p>
    <w:p w:rsidR="00EB6D0E" w:rsidRDefault="0078168A" w:rsidP="00120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блемы горно-металлургических предприятий решаем в рамках антикризисных мер</w:t>
      </w:r>
      <w:r w:rsidR="00EB6D0E">
        <w:rPr>
          <w:rFonts w:ascii="Times New Roman" w:hAnsi="Times New Roman" w:cs="Times New Roman"/>
          <w:sz w:val="24"/>
          <w:szCs w:val="24"/>
        </w:rPr>
        <w:t xml:space="preserve">, стр. </w:t>
      </w:r>
      <w:r>
        <w:rPr>
          <w:rFonts w:ascii="Times New Roman" w:hAnsi="Times New Roman" w:cs="Times New Roman"/>
          <w:sz w:val="24"/>
          <w:szCs w:val="24"/>
        </w:rPr>
        <w:t>12</w:t>
      </w:r>
    </w:p>
    <w:p w:rsidR="00EB6D0E" w:rsidRDefault="0078168A" w:rsidP="00120628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ЮБИЛЕЙ</w:t>
      </w:r>
    </w:p>
    <w:p w:rsidR="0078168A" w:rsidRPr="0078168A" w:rsidRDefault="0078168A" w:rsidP="001206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гинова С.</w:t>
      </w:r>
    </w:p>
    <w:p w:rsidR="00EB6D0E" w:rsidRDefault="00365EF8" w:rsidP="00120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металлурга и 55-летие первого выпуска казахстанского чугуна в городе-труженике Темиртау отмечали с особым размахом,</w:t>
      </w:r>
      <w:r w:rsidR="00EB6D0E">
        <w:rPr>
          <w:rFonts w:ascii="Times New Roman" w:hAnsi="Times New Roman" w:cs="Times New Roman"/>
          <w:sz w:val="24"/>
          <w:szCs w:val="24"/>
        </w:rPr>
        <w:t xml:space="preserve"> стр. </w:t>
      </w:r>
      <w:r>
        <w:rPr>
          <w:rFonts w:ascii="Times New Roman" w:hAnsi="Times New Roman" w:cs="Times New Roman"/>
          <w:sz w:val="24"/>
          <w:szCs w:val="24"/>
        </w:rPr>
        <w:t>16</w:t>
      </w:r>
    </w:p>
    <w:p w:rsidR="00120628" w:rsidRDefault="00120628" w:rsidP="00120628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B6D0E" w:rsidRDefault="00365EF8" w:rsidP="00120628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ОЧКИ РОСТА</w:t>
      </w:r>
    </w:p>
    <w:p w:rsidR="00365EF8" w:rsidRDefault="00365EF8" w:rsidP="00120628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ма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.</w:t>
      </w:r>
    </w:p>
    <w:p w:rsidR="00EB6D0E" w:rsidRDefault="00365EF8" w:rsidP="0012062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безальтернативный вариант развития ГМК</w:t>
      </w:r>
      <w:r w:rsidR="00EB6D0E">
        <w:rPr>
          <w:rFonts w:ascii="Times New Roman" w:hAnsi="Times New Roman" w:cs="Times New Roman"/>
          <w:sz w:val="24"/>
          <w:szCs w:val="24"/>
        </w:rPr>
        <w:t xml:space="preserve">, стр. </w:t>
      </w:r>
      <w:r>
        <w:rPr>
          <w:rFonts w:ascii="Times New Roman" w:hAnsi="Times New Roman" w:cs="Times New Roman"/>
          <w:sz w:val="24"/>
          <w:szCs w:val="24"/>
        </w:rPr>
        <w:t>32</w:t>
      </w:r>
    </w:p>
    <w:p w:rsidR="00120628" w:rsidRDefault="00120628" w:rsidP="00120628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65EF8" w:rsidRDefault="00365EF8" w:rsidP="00120628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ИННОВАЦИИ</w:t>
      </w:r>
    </w:p>
    <w:p w:rsidR="00365EF8" w:rsidRDefault="00365EF8" w:rsidP="001206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ченко М.</w:t>
      </w:r>
    </w:p>
    <w:p w:rsidR="00365EF8" w:rsidRDefault="00365EF8" w:rsidP="00120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толичном аффинажном заводе ТОО «Тау-Кен Алтын» внедряют уникальную технологию вакуумной дистилляции серебра, запатентованную как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idless</w:t>
      </w:r>
      <w:proofErr w:type="spellEnd"/>
      <w:r w:rsidRPr="00365E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paration</w:t>
      </w:r>
      <w:r>
        <w:rPr>
          <w:rFonts w:ascii="Times New Roman" w:hAnsi="Times New Roman" w:cs="Times New Roman"/>
          <w:sz w:val="24"/>
          <w:szCs w:val="24"/>
        </w:rPr>
        <w:t>, стр. 44</w:t>
      </w:r>
    </w:p>
    <w:p w:rsidR="00120628" w:rsidRDefault="00120628" w:rsidP="00120628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65EF8" w:rsidRDefault="00365EF8" w:rsidP="00120628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НАУКА</w:t>
      </w:r>
    </w:p>
    <w:p w:rsidR="00365EF8" w:rsidRDefault="00365EF8" w:rsidP="00120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и для редкоземельной индустрии, стр.56</w:t>
      </w:r>
    </w:p>
    <w:p w:rsidR="00120628" w:rsidRDefault="00120628" w:rsidP="00120628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65EF8" w:rsidRDefault="00365EF8" w:rsidP="00120628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ХРАНА ТРУДА</w:t>
      </w:r>
    </w:p>
    <w:p w:rsidR="00365EF8" w:rsidRDefault="00365EF8" w:rsidP="00120628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ратен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</w:t>
      </w:r>
    </w:p>
    <w:p w:rsidR="00365EF8" w:rsidRPr="00D5639B" w:rsidRDefault="00D5639B" w:rsidP="00120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ые инспекторы по охране труда Т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цинк</w:t>
      </w:r>
      <w:proofErr w:type="gramStart"/>
      <w:r>
        <w:rPr>
          <w:rFonts w:ascii="Times New Roman" w:hAnsi="Times New Roman" w:cs="Times New Roman"/>
          <w:sz w:val="24"/>
          <w:szCs w:val="24"/>
        </w:rPr>
        <w:t>»д</w:t>
      </w:r>
      <w:proofErr w:type="gramEnd"/>
      <w:r>
        <w:rPr>
          <w:rFonts w:ascii="Times New Roman" w:hAnsi="Times New Roman" w:cs="Times New Roman"/>
          <w:sz w:val="24"/>
          <w:szCs w:val="24"/>
        </w:rPr>
        <w:t>оказ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ою эффективность, стр. 62</w:t>
      </w:r>
    </w:p>
    <w:p w:rsidR="00EB6D0E" w:rsidRDefault="00EB6D0E" w:rsidP="001206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D0E" w:rsidRDefault="00EB6D0E" w:rsidP="001206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D0E" w:rsidRDefault="00EB6D0E" w:rsidP="0012062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ВЕСТИЯ ВЫСШИХ УЧЕБНЫХ ЗАВЕДЕНИЙ (ЧЕРНАЯ МЕТАЛЛУРГИЯ) № </w:t>
      </w:r>
      <w:r w:rsidR="009318DE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/15 Том 58</w:t>
      </w:r>
    </w:p>
    <w:p w:rsidR="00EB6D0E" w:rsidRDefault="00EB6D0E" w:rsidP="00120628">
      <w:pPr>
        <w:jc w:val="both"/>
        <w:rPr>
          <w:rFonts w:ascii="Times New Roman" w:hAnsi="Times New Roman"/>
          <w:b/>
          <w:sz w:val="28"/>
          <w:szCs w:val="28"/>
        </w:rPr>
      </w:pPr>
    </w:p>
    <w:p w:rsidR="00EB6D0E" w:rsidRDefault="00EB6D0E" w:rsidP="00120628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A05EC1">
        <w:rPr>
          <w:rFonts w:ascii="Times New Roman" w:hAnsi="Times New Roman"/>
          <w:b/>
          <w:i/>
          <w:sz w:val="28"/>
          <w:szCs w:val="28"/>
          <w:u w:val="single"/>
        </w:rPr>
        <w:t>РЕСУРСОСБЕРЕЖЕНИЕ В ЧЕРНОЙ МЕТАЛЛУРГИИ</w:t>
      </w:r>
    </w:p>
    <w:p w:rsidR="00EB6D0E" w:rsidRPr="00A05EC1" w:rsidRDefault="00EB6D0E" w:rsidP="00120628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B6D0E" w:rsidRDefault="009318DE" w:rsidP="001206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рошенко</w:t>
      </w:r>
      <w:r w:rsidR="00EB6D0E">
        <w:rPr>
          <w:rFonts w:ascii="Times New Roman" w:hAnsi="Times New Roman"/>
          <w:b/>
          <w:sz w:val="24"/>
          <w:szCs w:val="24"/>
        </w:rPr>
        <w:t xml:space="preserve"> Ю.Г. </w:t>
      </w:r>
    </w:p>
    <w:p w:rsidR="00EB6D0E" w:rsidRDefault="009318DE" w:rsidP="001206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нового способа термического упрочнения для решения экологических задач металлургического производства</w:t>
      </w:r>
      <w:r w:rsidR="00EB6D0E">
        <w:rPr>
          <w:rFonts w:ascii="Times New Roman" w:hAnsi="Times New Roman"/>
          <w:sz w:val="24"/>
          <w:szCs w:val="24"/>
        </w:rPr>
        <w:t>, стр. 2</w:t>
      </w:r>
      <w:r>
        <w:rPr>
          <w:rFonts w:ascii="Times New Roman" w:hAnsi="Times New Roman"/>
          <w:sz w:val="24"/>
          <w:szCs w:val="24"/>
        </w:rPr>
        <w:t>2</w:t>
      </w:r>
      <w:r w:rsidR="00EB6D0E">
        <w:rPr>
          <w:rFonts w:ascii="Times New Roman" w:hAnsi="Times New Roman"/>
          <w:sz w:val="24"/>
          <w:szCs w:val="24"/>
        </w:rPr>
        <w:t>1</w:t>
      </w:r>
    </w:p>
    <w:p w:rsidR="00EB6D0E" w:rsidRDefault="00EB6D0E" w:rsidP="00120628">
      <w:pPr>
        <w:jc w:val="both"/>
        <w:rPr>
          <w:rFonts w:ascii="Times New Roman" w:hAnsi="Times New Roman"/>
          <w:sz w:val="24"/>
          <w:szCs w:val="24"/>
        </w:rPr>
      </w:pPr>
    </w:p>
    <w:p w:rsidR="00EB6D0E" w:rsidRDefault="00EB6D0E" w:rsidP="00120628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887535">
        <w:rPr>
          <w:rFonts w:ascii="Times New Roman" w:hAnsi="Times New Roman"/>
          <w:b/>
          <w:i/>
          <w:sz w:val="24"/>
          <w:szCs w:val="24"/>
          <w:u w:val="single"/>
        </w:rPr>
        <w:t>МЕТАЛЛУРГИЧЕСКИЕ ТЕХНОЛОГИИ</w:t>
      </w:r>
    </w:p>
    <w:p w:rsidR="00EB6D0E" w:rsidRDefault="00EB6D0E" w:rsidP="00120628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B6D0E" w:rsidRDefault="009318DE" w:rsidP="0012062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рдников В.И.,</w:t>
      </w:r>
      <w:proofErr w:type="gramStart"/>
      <w:r>
        <w:rPr>
          <w:rFonts w:ascii="Times New Roman" w:hAnsi="Times New Roman"/>
          <w:b/>
          <w:sz w:val="24"/>
          <w:szCs w:val="24"/>
        </w:rPr>
        <w:t>Ю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Гудим Ю.А.</w:t>
      </w:r>
    </w:p>
    <w:p w:rsidR="00EB6D0E" w:rsidRDefault="009318DE" w:rsidP="001206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хпараметрическая модель </w:t>
      </w:r>
      <w:proofErr w:type="spellStart"/>
      <w:r>
        <w:rPr>
          <w:rFonts w:ascii="Times New Roman" w:hAnsi="Times New Roman"/>
          <w:sz w:val="24"/>
          <w:szCs w:val="24"/>
        </w:rPr>
        <w:t>субрегулярных</w:t>
      </w:r>
      <w:proofErr w:type="spellEnd"/>
      <w:r>
        <w:rPr>
          <w:rFonts w:ascii="Times New Roman" w:hAnsi="Times New Roman"/>
          <w:sz w:val="24"/>
          <w:szCs w:val="24"/>
        </w:rPr>
        <w:t xml:space="preserve"> растворов</w:t>
      </w:r>
      <w:r w:rsidR="00EB6D0E">
        <w:rPr>
          <w:rFonts w:ascii="Times New Roman" w:hAnsi="Times New Roman"/>
          <w:sz w:val="24"/>
          <w:szCs w:val="24"/>
        </w:rPr>
        <w:t xml:space="preserve">, стр. </w:t>
      </w:r>
      <w:r>
        <w:rPr>
          <w:rFonts w:ascii="Times New Roman" w:hAnsi="Times New Roman"/>
          <w:sz w:val="24"/>
          <w:szCs w:val="24"/>
        </w:rPr>
        <w:t>226</w:t>
      </w:r>
    </w:p>
    <w:p w:rsidR="00EB6D0E" w:rsidRDefault="009318DE" w:rsidP="0012062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икин А.Е</w:t>
      </w:r>
      <w:r w:rsidR="00EB6D0E">
        <w:rPr>
          <w:rFonts w:ascii="Times New Roman" w:hAnsi="Times New Roman"/>
          <w:b/>
          <w:sz w:val="24"/>
          <w:szCs w:val="24"/>
        </w:rPr>
        <w:t>. и др.</w:t>
      </w:r>
    </w:p>
    <w:p w:rsidR="00EB6D0E" w:rsidRDefault="009318DE" w:rsidP="001206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рмодинамическое моделирование взаимодействия техногенного </w:t>
      </w:r>
      <w:proofErr w:type="spellStart"/>
      <w:r>
        <w:rPr>
          <w:rFonts w:ascii="Times New Roman" w:hAnsi="Times New Roman"/>
          <w:sz w:val="24"/>
          <w:szCs w:val="24"/>
        </w:rPr>
        <w:t>микрокремнезема</w:t>
      </w:r>
      <w:proofErr w:type="spellEnd"/>
      <w:r>
        <w:rPr>
          <w:rFonts w:ascii="Times New Roman" w:hAnsi="Times New Roman"/>
          <w:sz w:val="24"/>
          <w:szCs w:val="24"/>
        </w:rPr>
        <w:t xml:space="preserve"> с буроугольным полукоксом</w:t>
      </w:r>
      <w:r w:rsidR="00EB6D0E">
        <w:rPr>
          <w:rFonts w:ascii="Times New Roman" w:hAnsi="Times New Roman"/>
          <w:sz w:val="24"/>
          <w:szCs w:val="24"/>
        </w:rPr>
        <w:t xml:space="preserve">, стр. </w:t>
      </w:r>
      <w:r>
        <w:rPr>
          <w:rFonts w:ascii="Times New Roman" w:hAnsi="Times New Roman"/>
          <w:sz w:val="24"/>
          <w:szCs w:val="24"/>
        </w:rPr>
        <w:t>230</w:t>
      </w:r>
    </w:p>
    <w:p w:rsidR="009318DE" w:rsidRDefault="009318DE" w:rsidP="0012062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орожев Ю.И. и др.</w:t>
      </w:r>
    </w:p>
    <w:p w:rsidR="009318DE" w:rsidRDefault="009318DE" w:rsidP="001206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аллизация формованных рудно-угольных материалов в кольцевой печи, стр. 235</w:t>
      </w:r>
    </w:p>
    <w:p w:rsidR="00136393" w:rsidRDefault="00136393" w:rsidP="00120628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Базайки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.И. и др.</w:t>
      </w:r>
    </w:p>
    <w:p w:rsidR="00136393" w:rsidRDefault="00136393" w:rsidP="001206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ияние термических напряжений на формирование зоны пластического течения в начале горячей ковки цилиндрической заготовке, стр. 241</w:t>
      </w:r>
    </w:p>
    <w:p w:rsidR="00136393" w:rsidRDefault="00136393" w:rsidP="0012062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попов Е.В. и др.</w:t>
      </w:r>
    </w:p>
    <w:p w:rsidR="00136393" w:rsidRPr="00136393" w:rsidRDefault="00136393" w:rsidP="001206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следование особенностей формирования </w:t>
      </w:r>
      <w:proofErr w:type="spellStart"/>
      <w:r>
        <w:rPr>
          <w:rFonts w:ascii="Times New Roman" w:hAnsi="Times New Roman"/>
          <w:sz w:val="24"/>
          <w:szCs w:val="24"/>
        </w:rPr>
        <w:t>металлошлаковы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стылей</w:t>
      </w:r>
      <w:proofErr w:type="spellEnd"/>
      <w:r>
        <w:rPr>
          <w:rFonts w:ascii="Times New Roman" w:hAnsi="Times New Roman"/>
          <w:sz w:val="24"/>
          <w:szCs w:val="24"/>
        </w:rPr>
        <w:t xml:space="preserve"> на двухъярусных кислородных фурмах при продувке конвертерной ванны, стр. 248</w:t>
      </w:r>
    </w:p>
    <w:p w:rsidR="00EB6D0E" w:rsidRDefault="00EB6D0E" w:rsidP="00120628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B6D0E" w:rsidRDefault="00EB6D0E" w:rsidP="00120628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ИНЖИНИРИНГ В ЧЕРНОЙ МЕТАЛЛУРГИИ</w:t>
      </w:r>
    </w:p>
    <w:p w:rsidR="00EB6D0E" w:rsidRDefault="00136393" w:rsidP="0012062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зырев Н.А</w:t>
      </w:r>
      <w:r w:rsidR="00EB6D0E">
        <w:rPr>
          <w:rFonts w:ascii="Times New Roman" w:hAnsi="Times New Roman"/>
          <w:b/>
          <w:sz w:val="24"/>
          <w:szCs w:val="24"/>
        </w:rPr>
        <w:t>. и др.</w:t>
      </w:r>
    </w:p>
    <w:p w:rsidR="00EB6D0E" w:rsidRDefault="00136393" w:rsidP="001206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следование и разработка новых </w:t>
      </w:r>
      <w:proofErr w:type="spellStart"/>
      <w:r>
        <w:rPr>
          <w:rFonts w:ascii="Times New Roman" w:hAnsi="Times New Roman"/>
          <w:sz w:val="24"/>
          <w:szCs w:val="24"/>
        </w:rPr>
        <w:t>углеродфторсодержащих</w:t>
      </w:r>
      <w:proofErr w:type="spellEnd"/>
      <w:r>
        <w:rPr>
          <w:rFonts w:ascii="Times New Roman" w:hAnsi="Times New Roman"/>
          <w:sz w:val="24"/>
          <w:szCs w:val="24"/>
        </w:rPr>
        <w:t xml:space="preserve"> добавок для сварочных флюсов</w:t>
      </w:r>
      <w:r w:rsidR="00EB6D0E">
        <w:rPr>
          <w:rFonts w:ascii="Times New Roman" w:hAnsi="Times New Roman"/>
          <w:sz w:val="24"/>
          <w:szCs w:val="24"/>
        </w:rPr>
        <w:t xml:space="preserve">, стр. </w:t>
      </w:r>
      <w:r>
        <w:rPr>
          <w:rFonts w:ascii="Times New Roman" w:hAnsi="Times New Roman"/>
          <w:sz w:val="24"/>
          <w:szCs w:val="24"/>
        </w:rPr>
        <w:t>258</w:t>
      </w:r>
    </w:p>
    <w:p w:rsidR="00EB6D0E" w:rsidRDefault="00EB6D0E" w:rsidP="00120628">
      <w:pPr>
        <w:jc w:val="both"/>
        <w:rPr>
          <w:rFonts w:ascii="Times New Roman" w:hAnsi="Times New Roman"/>
          <w:sz w:val="24"/>
          <w:szCs w:val="24"/>
        </w:rPr>
      </w:pPr>
    </w:p>
    <w:p w:rsidR="00EB6D0E" w:rsidRDefault="00EB6D0E" w:rsidP="00120628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МАТЕРИАЛОВЕДЕНИЕ И НАНОТЕХНОЛОГИИ</w:t>
      </w:r>
    </w:p>
    <w:p w:rsidR="00EB6D0E" w:rsidRDefault="00136393" w:rsidP="0012062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ванов Ю.Ф</w:t>
      </w:r>
      <w:r w:rsidR="00EB6D0E">
        <w:rPr>
          <w:rFonts w:ascii="Times New Roman" w:hAnsi="Times New Roman"/>
          <w:b/>
          <w:sz w:val="24"/>
          <w:szCs w:val="24"/>
        </w:rPr>
        <w:t>. и др.</w:t>
      </w:r>
    </w:p>
    <w:p w:rsidR="00EB6D0E" w:rsidRDefault="00136393" w:rsidP="001206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волюция структурно-фазовых состояний рельсов при длительной эксплуатации</w:t>
      </w:r>
      <w:r w:rsidR="00EB6D0E">
        <w:rPr>
          <w:rFonts w:ascii="Times New Roman" w:hAnsi="Times New Roman"/>
          <w:sz w:val="24"/>
          <w:szCs w:val="24"/>
        </w:rPr>
        <w:t xml:space="preserve">, стр. </w:t>
      </w:r>
      <w:r>
        <w:rPr>
          <w:rFonts w:ascii="Times New Roman" w:hAnsi="Times New Roman"/>
          <w:sz w:val="24"/>
          <w:szCs w:val="24"/>
        </w:rPr>
        <w:t>262</w:t>
      </w:r>
    </w:p>
    <w:p w:rsidR="00EB6D0E" w:rsidRDefault="00136393" w:rsidP="00120628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ейснер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.Н.</w:t>
      </w:r>
      <w:r w:rsidR="00EB6D0E">
        <w:rPr>
          <w:rFonts w:ascii="Times New Roman" w:hAnsi="Times New Roman"/>
          <w:b/>
          <w:sz w:val="24"/>
          <w:szCs w:val="24"/>
        </w:rPr>
        <w:t xml:space="preserve"> и др.</w:t>
      </w:r>
    </w:p>
    <w:p w:rsidR="00EB6D0E" w:rsidRDefault="00136393" w:rsidP="001206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Измельчение структуры приповерхностного слоя </w:t>
      </w:r>
      <w:proofErr w:type="spellStart"/>
      <w:r>
        <w:rPr>
          <w:rFonts w:ascii="Times New Roman" w:hAnsi="Times New Roman"/>
          <w:sz w:val="24"/>
          <w:szCs w:val="24"/>
        </w:rPr>
        <w:t>никелида</w:t>
      </w:r>
      <w:proofErr w:type="spellEnd"/>
      <w:r>
        <w:rPr>
          <w:rFonts w:ascii="Times New Roman" w:hAnsi="Times New Roman"/>
          <w:sz w:val="24"/>
          <w:szCs w:val="24"/>
        </w:rPr>
        <w:t xml:space="preserve"> титана после ионной модификац</w:t>
      </w:r>
      <w:proofErr w:type="gramStart"/>
      <w:r>
        <w:rPr>
          <w:rFonts w:ascii="Times New Roman" w:hAnsi="Times New Roman"/>
          <w:sz w:val="24"/>
          <w:szCs w:val="24"/>
        </w:rPr>
        <w:t>ии ио</w:t>
      </w:r>
      <w:proofErr w:type="gramEnd"/>
      <w:r>
        <w:rPr>
          <w:rFonts w:ascii="Times New Roman" w:hAnsi="Times New Roman"/>
          <w:sz w:val="24"/>
          <w:szCs w:val="24"/>
        </w:rPr>
        <w:t>нами кремния</w:t>
      </w:r>
      <w:r w:rsidR="00EB6D0E">
        <w:rPr>
          <w:rFonts w:ascii="Times New Roman" w:hAnsi="Times New Roman"/>
          <w:sz w:val="24"/>
          <w:szCs w:val="24"/>
        </w:rPr>
        <w:t xml:space="preserve">, стр. </w:t>
      </w:r>
      <w:r>
        <w:rPr>
          <w:rFonts w:ascii="Times New Roman" w:hAnsi="Times New Roman"/>
          <w:sz w:val="24"/>
          <w:szCs w:val="24"/>
        </w:rPr>
        <w:t>267</w:t>
      </w:r>
    </w:p>
    <w:p w:rsidR="00136393" w:rsidRDefault="00136393" w:rsidP="00120628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Багмуто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.П. и др.</w:t>
      </w:r>
    </w:p>
    <w:p w:rsidR="00136393" w:rsidRDefault="00136393" w:rsidP="001206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уктура и </w:t>
      </w:r>
      <w:proofErr w:type="spellStart"/>
      <w:r>
        <w:rPr>
          <w:rFonts w:ascii="Times New Roman" w:hAnsi="Times New Roman"/>
          <w:sz w:val="24"/>
          <w:szCs w:val="24"/>
        </w:rPr>
        <w:t>микротверд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титановых сплавов после электромеханической обработки и ультразвукового поверхностного легирования, стр. 272</w:t>
      </w:r>
    </w:p>
    <w:p w:rsidR="00136393" w:rsidRDefault="00136393" w:rsidP="00120628">
      <w:pPr>
        <w:jc w:val="both"/>
        <w:rPr>
          <w:rFonts w:ascii="Times New Roman" w:hAnsi="Times New Roman"/>
          <w:sz w:val="24"/>
          <w:szCs w:val="24"/>
        </w:rPr>
      </w:pPr>
    </w:p>
    <w:p w:rsidR="00EB6D0E" w:rsidRDefault="00136393" w:rsidP="00120628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136393">
        <w:rPr>
          <w:rFonts w:ascii="Times New Roman" w:hAnsi="Times New Roman"/>
          <w:b/>
          <w:i/>
          <w:sz w:val="24"/>
          <w:szCs w:val="24"/>
          <w:u w:val="single"/>
        </w:rPr>
        <w:t>ИНФОРМАЦИОННЫЕ ТЕХНОЛОГИИ И АВТОМАТИЗАЦИЯ В ЧЕРНОЙ МЕТАЛЛУРГИИ</w:t>
      </w:r>
    </w:p>
    <w:p w:rsidR="00120628" w:rsidRDefault="00120628" w:rsidP="00120628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136393" w:rsidRDefault="002A1A3F" w:rsidP="0012062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анникова А.В., Корнет М.Е.</w:t>
      </w:r>
    </w:p>
    <w:p w:rsidR="002A1A3F" w:rsidRDefault="002A1A3F" w:rsidP="001206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непараметрической идентификации и дуальном управлении динамическими процессами, стр.277</w:t>
      </w:r>
    </w:p>
    <w:p w:rsidR="00120628" w:rsidRDefault="00120628" w:rsidP="00120628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2A1A3F" w:rsidRDefault="002A1A3F" w:rsidP="00120628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КРАТКИЕ СООБЩЕНИЯ</w:t>
      </w:r>
    </w:p>
    <w:p w:rsidR="002A1A3F" w:rsidRDefault="002A1A3F" w:rsidP="0012062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лександров А.А. и др.</w:t>
      </w:r>
    </w:p>
    <w:p w:rsidR="002A1A3F" w:rsidRDefault="002A1A3F" w:rsidP="001206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асчету процессов деформации по линиям тока, стр. 282</w:t>
      </w:r>
    </w:p>
    <w:p w:rsidR="002A1A3F" w:rsidRDefault="002A1A3F" w:rsidP="00120628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Чумано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И.В., Матвеева М.А.</w:t>
      </w:r>
    </w:p>
    <w:p w:rsidR="002A1A3F" w:rsidRPr="002A1A3F" w:rsidRDefault="002A1A3F" w:rsidP="001206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ение </w:t>
      </w:r>
      <w:proofErr w:type="spellStart"/>
      <w:r>
        <w:rPr>
          <w:rFonts w:ascii="Times New Roman" w:hAnsi="Times New Roman"/>
          <w:sz w:val="24"/>
          <w:szCs w:val="24"/>
        </w:rPr>
        <w:t>микротверд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многослойного металлического материала, полученного методом электрошлакового переплава, стр. 284</w:t>
      </w:r>
    </w:p>
    <w:p w:rsidR="00EB6D0E" w:rsidRDefault="00EB6D0E" w:rsidP="001206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D0E" w:rsidRDefault="00EB6D0E" w:rsidP="001206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18DE" w:rsidRDefault="009318DE" w:rsidP="0012062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ВЕСТИЯ ВЫСШИХ УЧЕБНЫХ ЗАВЕДЕНИЙ (ЧЕРНАЯ МЕТАЛЛУРГИЯ) №</w:t>
      </w:r>
      <w:r w:rsidR="002A1A3F">
        <w:rPr>
          <w:rFonts w:ascii="Times New Roman" w:hAnsi="Times New Roman"/>
          <w:b/>
          <w:sz w:val="28"/>
          <w:szCs w:val="28"/>
        </w:rPr>
        <w:t xml:space="preserve"> 5</w:t>
      </w:r>
      <w:r>
        <w:rPr>
          <w:rFonts w:ascii="Times New Roman" w:hAnsi="Times New Roman"/>
          <w:b/>
          <w:sz w:val="28"/>
          <w:szCs w:val="28"/>
        </w:rPr>
        <w:t>/15 Том 58</w:t>
      </w:r>
    </w:p>
    <w:p w:rsidR="009318DE" w:rsidRDefault="009318DE" w:rsidP="00120628">
      <w:pPr>
        <w:jc w:val="both"/>
        <w:rPr>
          <w:rFonts w:ascii="Times New Roman" w:hAnsi="Times New Roman"/>
          <w:b/>
          <w:sz w:val="28"/>
          <w:szCs w:val="28"/>
        </w:rPr>
      </w:pPr>
    </w:p>
    <w:p w:rsidR="009318DE" w:rsidRDefault="009318DE" w:rsidP="00120628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887535">
        <w:rPr>
          <w:rFonts w:ascii="Times New Roman" w:hAnsi="Times New Roman"/>
          <w:b/>
          <w:i/>
          <w:sz w:val="24"/>
          <w:szCs w:val="24"/>
          <w:u w:val="single"/>
        </w:rPr>
        <w:t>МЕТАЛЛУРГИЧЕСКИЕ ТЕХНОЛОГИИ</w:t>
      </w:r>
    </w:p>
    <w:p w:rsidR="009318DE" w:rsidRDefault="009318DE" w:rsidP="00120628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318DE" w:rsidRDefault="00F2702D" w:rsidP="0012062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попов Е.В. и др.</w:t>
      </w:r>
    </w:p>
    <w:p w:rsidR="009318DE" w:rsidRDefault="00F2702D" w:rsidP="001206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лад кафедры металлургии черных металлов в развитие теории и техники высокотемпературного моделирования продувки конвертерной ванны</w:t>
      </w:r>
      <w:r w:rsidR="009318DE">
        <w:rPr>
          <w:rFonts w:ascii="Times New Roman" w:hAnsi="Times New Roman"/>
          <w:sz w:val="24"/>
          <w:szCs w:val="24"/>
        </w:rPr>
        <w:t xml:space="preserve">, стр. </w:t>
      </w:r>
      <w:r>
        <w:rPr>
          <w:rFonts w:ascii="Times New Roman" w:hAnsi="Times New Roman"/>
          <w:sz w:val="24"/>
          <w:szCs w:val="24"/>
        </w:rPr>
        <w:t>299</w:t>
      </w:r>
    </w:p>
    <w:p w:rsidR="009318DE" w:rsidRDefault="00F2702D" w:rsidP="0012062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хрина О.И</w:t>
      </w:r>
      <w:r w:rsidR="009318DE">
        <w:rPr>
          <w:rFonts w:ascii="Times New Roman" w:hAnsi="Times New Roman"/>
          <w:b/>
          <w:sz w:val="24"/>
          <w:szCs w:val="24"/>
        </w:rPr>
        <w:t>. и др.</w:t>
      </w:r>
    </w:p>
    <w:p w:rsidR="009318DE" w:rsidRDefault="00F2702D" w:rsidP="001206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богащение полиметаллических </w:t>
      </w:r>
      <w:proofErr w:type="spellStart"/>
      <w:r>
        <w:rPr>
          <w:rFonts w:ascii="Times New Roman" w:hAnsi="Times New Roman"/>
          <w:sz w:val="24"/>
          <w:szCs w:val="24"/>
        </w:rPr>
        <w:t>марганцесодержащих</w:t>
      </w:r>
      <w:proofErr w:type="spellEnd"/>
      <w:r>
        <w:rPr>
          <w:rFonts w:ascii="Times New Roman" w:hAnsi="Times New Roman"/>
          <w:sz w:val="24"/>
          <w:szCs w:val="24"/>
        </w:rPr>
        <w:t xml:space="preserve"> руд и рациональное использование полученных концентратов</w:t>
      </w:r>
      <w:r w:rsidR="009318DE">
        <w:rPr>
          <w:rFonts w:ascii="Times New Roman" w:hAnsi="Times New Roman"/>
          <w:sz w:val="24"/>
          <w:szCs w:val="24"/>
        </w:rPr>
        <w:t>, стр. 3</w:t>
      </w:r>
      <w:r>
        <w:rPr>
          <w:rFonts w:ascii="Times New Roman" w:hAnsi="Times New Roman"/>
          <w:sz w:val="24"/>
          <w:szCs w:val="24"/>
        </w:rPr>
        <w:t>0</w:t>
      </w:r>
      <w:r w:rsidR="009318DE">
        <w:rPr>
          <w:rFonts w:ascii="Times New Roman" w:hAnsi="Times New Roman"/>
          <w:sz w:val="24"/>
          <w:szCs w:val="24"/>
        </w:rPr>
        <w:t>9</w:t>
      </w:r>
    </w:p>
    <w:p w:rsidR="00F2702D" w:rsidRDefault="00F2702D" w:rsidP="00120628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Якушевич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.Ф. и др.</w:t>
      </w:r>
    </w:p>
    <w:p w:rsidR="00F2702D" w:rsidRDefault="00F2702D" w:rsidP="001206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фазов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химических равновесий в системе расплав (</w:t>
      </w:r>
      <w:r>
        <w:rPr>
          <w:rFonts w:ascii="Times New Roman" w:hAnsi="Times New Roman"/>
          <w:sz w:val="24"/>
          <w:szCs w:val="24"/>
          <w:lang w:val="en-US"/>
        </w:rPr>
        <w:t>Fe</w:t>
      </w:r>
      <w:r w:rsidRPr="00F2702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Si</w:t>
      </w:r>
      <w:r w:rsidRPr="00F2702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)</w:t>
      </w:r>
      <w:r w:rsidRPr="00F2702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шлак</w:t>
      </w:r>
      <w:r w:rsidRPr="00F270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aO</w:t>
      </w:r>
      <w:proofErr w:type="spellEnd"/>
      <w:r w:rsidRPr="00F2702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Al</w:t>
      </w:r>
      <w:r w:rsidRPr="00F2702D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O</w:t>
      </w:r>
      <w:r w:rsidRPr="00F2702D">
        <w:rPr>
          <w:rFonts w:ascii="Times New Roman" w:hAnsi="Times New Roman"/>
          <w:sz w:val="24"/>
          <w:szCs w:val="24"/>
          <w:vertAlign w:val="subscript"/>
        </w:rPr>
        <w:t>3</w:t>
      </w:r>
      <w:r w:rsidRPr="00F2702D"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O</w:t>
      </w:r>
      <w:proofErr w:type="spellEnd"/>
      <w:r w:rsidRPr="00F2702D">
        <w:rPr>
          <w:rFonts w:ascii="Times New Roman" w:hAnsi="Times New Roman"/>
          <w:sz w:val="24"/>
          <w:szCs w:val="24"/>
          <w:vertAlign w:val="subscript"/>
        </w:rPr>
        <w:t>2</w:t>
      </w:r>
      <w:r w:rsidRPr="00F270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) – газ</w:t>
      </w:r>
      <w:r w:rsidRPr="00F270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O</w:t>
      </w:r>
      <w:r w:rsidRPr="00F2702D">
        <w:rPr>
          <w:rFonts w:ascii="Times New Roman" w:hAnsi="Times New Roman"/>
          <w:sz w:val="24"/>
          <w:szCs w:val="24"/>
          <w:vertAlign w:val="subscript"/>
        </w:rPr>
        <w:t>2</w:t>
      </w:r>
      <w:r w:rsidRPr="00F2702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O</w:t>
      </w:r>
      <w:proofErr w:type="spellEnd"/>
      <w:r w:rsidRPr="00F270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O</w:t>
      </w:r>
      <w:r>
        <w:rPr>
          <w:rFonts w:ascii="Times New Roman" w:hAnsi="Times New Roman"/>
          <w:sz w:val="24"/>
          <w:szCs w:val="24"/>
        </w:rPr>
        <w:t>), стр. 316</w:t>
      </w:r>
    </w:p>
    <w:p w:rsidR="00F2702D" w:rsidRDefault="00F2702D" w:rsidP="00120628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Фастыков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.А., Уманский А.А.</w:t>
      </w:r>
    </w:p>
    <w:p w:rsidR="00F2702D" w:rsidRDefault="00F2702D" w:rsidP="001206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я и практика ресурсосберегающих технологий производства сортового проката на действующих непрерывных станах, стр. 322</w:t>
      </w:r>
    </w:p>
    <w:p w:rsidR="00F2702D" w:rsidRDefault="00F2702D" w:rsidP="00120628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Перетятьк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.Н. и др.</w:t>
      </w:r>
    </w:p>
    <w:p w:rsidR="00F2702D" w:rsidRDefault="008A5B02" w:rsidP="001206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ая технология прокатки трамвайных желобчатых рельсов, стр. 328</w:t>
      </w:r>
    </w:p>
    <w:p w:rsidR="008A5B02" w:rsidRDefault="008A5B02" w:rsidP="00120628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Галев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.В. и др.</w:t>
      </w:r>
    </w:p>
    <w:p w:rsidR="008A5B02" w:rsidRPr="008A5B02" w:rsidRDefault="008A5B02" w:rsidP="00120628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еталломатричные</w:t>
      </w:r>
      <w:proofErr w:type="spellEnd"/>
      <w:r>
        <w:rPr>
          <w:rFonts w:ascii="Times New Roman" w:hAnsi="Times New Roman"/>
          <w:sz w:val="24"/>
          <w:szCs w:val="24"/>
        </w:rPr>
        <w:t xml:space="preserve"> защитные покрытия с </w:t>
      </w:r>
      <w:proofErr w:type="spellStart"/>
      <w:r>
        <w:rPr>
          <w:rFonts w:ascii="Times New Roman" w:hAnsi="Times New Roman"/>
          <w:sz w:val="24"/>
          <w:szCs w:val="24"/>
        </w:rPr>
        <w:t>нанокомпонентами</w:t>
      </w:r>
      <w:proofErr w:type="spellEnd"/>
      <w:r>
        <w:rPr>
          <w:rFonts w:ascii="Times New Roman" w:hAnsi="Times New Roman"/>
          <w:sz w:val="24"/>
          <w:szCs w:val="24"/>
        </w:rPr>
        <w:t>: формирование, свойства, применение, стр. 335</w:t>
      </w:r>
    </w:p>
    <w:p w:rsidR="009318DE" w:rsidRDefault="009318DE" w:rsidP="00120628">
      <w:pPr>
        <w:jc w:val="both"/>
        <w:rPr>
          <w:rFonts w:ascii="Times New Roman" w:hAnsi="Times New Roman"/>
          <w:sz w:val="24"/>
          <w:szCs w:val="24"/>
        </w:rPr>
      </w:pPr>
    </w:p>
    <w:p w:rsidR="009318DE" w:rsidRDefault="009318DE" w:rsidP="00120628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МАТЕРИАЛОВЕДЕНИЕ И НАНОТЕХНОЛОГИИ</w:t>
      </w:r>
    </w:p>
    <w:p w:rsidR="009318DE" w:rsidRDefault="008A5B02" w:rsidP="00120628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Осколк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Т.Н.</w:t>
      </w:r>
    </w:p>
    <w:p w:rsidR="009318DE" w:rsidRDefault="008A5B02" w:rsidP="001206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 повышения износостойкости </w:t>
      </w:r>
      <w:proofErr w:type="spellStart"/>
      <w:r>
        <w:rPr>
          <w:rFonts w:ascii="Times New Roman" w:hAnsi="Times New Roman"/>
          <w:sz w:val="24"/>
          <w:szCs w:val="24"/>
        </w:rPr>
        <w:t>карбидовольфрамовых</w:t>
      </w:r>
      <w:proofErr w:type="spellEnd"/>
      <w:r>
        <w:rPr>
          <w:rFonts w:ascii="Times New Roman" w:hAnsi="Times New Roman"/>
          <w:sz w:val="24"/>
          <w:szCs w:val="24"/>
        </w:rPr>
        <w:t xml:space="preserve"> твердых сплавов</w:t>
      </w:r>
      <w:r w:rsidR="009318DE">
        <w:rPr>
          <w:rFonts w:ascii="Times New Roman" w:hAnsi="Times New Roman"/>
          <w:sz w:val="24"/>
          <w:szCs w:val="24"/>
        </w:rPr>
        <w:t xml:space="preserve">, стр. </w:t>
      </w:r>
      <w:r>
        <w:rPr>
          <w:rFonts w:ascii="Times New Roman" w:hAnsi="Times New Roman"/>
          <w:sz w:val="24"/>
          <w:szCs w:val="24"/>
        </w:rPr>
        <w:t>341</w:t>
      </w:r>
    </w:p>
    <w:p w:rsidR="009318DE" w:rsidRDefault="00151C5E" w:rsidP="0012062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омов В.Е</w:t>
      </w:r>
      <w:r w:rsidR="009318DE">
        <w:rPr>
          <w:rFonts w:ascii="Times New Roman" w:hAnsi="Times New Roman"/>
          <w:b/>
          <w:sz w:val="24"/>
          <w:szCs w:val="24"/>
        </w:rPr>
        <w:t>. и др.</w:t>
      </w:r>
    </w:p>
    <w:p w:rsidR="009318DE" w:rsidRDefault="00151C5E" w:rsidP="001206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но-масштабные уровни увеличения усталостной долговечности сталей и сплавов электронно-пучковой обработкой</w:t>
      </w:r>
      <w:r w:rsidR="009318DE">
        <w:rPr>
          <w:rFonts w:ascii="Times New Roman" w:hAnsi="Times New Roman"/>
          <w:sz w:val="24"/>
          <w:szCs w:val="24"/>
        </w:rPr>
        <w:t xml:space="preserve">, стр. </w:t>
      </w:r>
      <w:r>
        <w:rPr>
          <w:rFonts w:ascii="Times New Roman" w:hAnsi="Times New Roman"/>
          <w:sz w:val="24"/>
          <w:szCs w:val="24"/>
        </w:rPr>
        <w:t>346</w:t>
      </w:r>
    </w:p>
    <w:p w:rsidR="00151C5E" w:rsidRDefault="00151C5E" w:rsidP="00120628">
      <w:pPr>
        <w:jc w:val="both"/>
        <w:rPr>
          <w:rFonts w:ascii="Times New Roman" w:hAnsi="Times New Roman"/>
          <w:sz w:val="24"/>
          <w:szCs w:val="24"/>
        </w:rPr>
      </w:pPr>
    </w:p>
    <w:p w:rsidR="00151C5E" w:rsidRDefault="00151C5E" w:rsidP="00120628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РАЦИОНАЛЬНОЕ ПРИРОДОПОЛЬЗОВАНИЕ В ЧЕРНОЙ МЕТАЛЛУРГИИ</w:t>
      </w:r>
    </w:p>
    <w:p w:rsidR="00151C5E" w:rsidRDefault="00151C5E" w:rsidP="0012062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узнецов С.Н. и др.</w:t>
      </w:r>
    </w:p>
    <w:p w:rsidR="00151C5E" w:rsidRDefault="00151C5E" w:rsidP="001206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окотемпературные металлургические агрегаты – эффективные утилизаторы опасных органических отходов, стр. 352</w:t>
      </w:r>
    </w:p>
    <w:p w:rsidR="00151C5E" w:rsidRDefault="00151C5E" w:rsidP="0012062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оря В.Н. и др.</w:t>
      </w:r>
    </w:p>
    <w:p w:rsidR="00151C5E" w:rsidRDefault="00151C5E" w:rsidP="001206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ние минерального состава и кристаллической структуры железосодержащих компонентов техногенных отходов металлургического комплекса, стр. 359</w:t>
      </w:r>
    </w:p>
    <w:p w:rsidR="00151C5E" w:rsidRDefault="00151C5E" w:rsidP="00120628">
      <w:pPr>
        <w:jc w:val="both"/>
        <w:rPr>
          <w:rFonts w:ascii="Times New Roman" w:hAnsi="Times New Roman"/>
          <w:sz w:val="24"/>
          <w:szCs w:val="24"/>
        </w:rPr>
      </w:pPr>
    </w:p>
    <w:p w:rsidR="00151C5E" w:rsidRDefault="00151C5E" w:rsidP="00120628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ИНЖИНИРИНГ В ЧЕРНОЙ МЕТАЛЛУРГИИ</w:t>
      </w:r>
    </w:p>
    <w:p w:rsidR="00151C5E" w:rsidRDefault="00151C5E" w:rsidP="0012062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улаков С.М. и др.</w:t>
      </w:r>
    </w:p>
    <w:p w:rsidR="00151C5E" w:rsidRDefault="00151C5E" w:rsidP="001206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менение тактовых моделей в задачах реинжиниринга производственных систем в металлургии, стр. 367</w:t>
      </w:r>
    </w:p>
    <w:p w:rsidR="00151C5E" w:rsidRDefault="00151C5E" w:rsidP="00120628">
      <w:pPr>
        <w:jc w:val="both"/>
        <w:rPr>
          <w:rFonts w:ascii="Times New Roman" w:hAnsi="Times New Roman"/>
          <w:sz w:val="24"/>
          <w:szCs w:val="24"/>
        </w:rPr>
      </w:pPr>
    </w:p>
    <w:p w:rsidR="00151C5E" w:rsidRDefault="00151C5E" w:rsidP="00120628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ИНФОРМАЦИОННЫЕ ТЕХНОЛОГИИ И АВТОМАТИЗАЦИЯ В ЧЕРНОЙ МЕТАЛЛУРГИИ</w:t>
      </w:r>
    </w:p>
    <w:p w:rsidR="00151C5E" w:rsidRDefault="00151C5E" w:rsidP="00120628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ышляе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Л.П. и др.</w:t>
      </w:r>
    </w:p>
    <w:p w:rsidR="00151C5E" w:rsidRDefault="00151C5E" w:rsidP="001206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ояние и пути развития систем управления со структурным разнообразием, стр. 376</w:t>
      </w:r>
    </w:p>
    <w:p w:rsidR="00151C5E" w:rsidRDefault="00151C5E" w:rsidP="00120628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ышляе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Л.П. и др.</w:t>
      </w:r>
    </w:p>
    <w:p w:rsidR="00151C5E" w:rsidRDefault="00151C5E" w:rsidP="001206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объектами с рециклом, стр. 381</w:t>
      </w:r>
    </w:p>
    <w:p w:rsidR="00151C5E" w:rsidRDefault="00151C5E" w:rsidP="00120628">
      <w:pPr>
        <w:jc w:val="both"/>
        <w:rPr>
          <w:rFonts w:ascii="Times New Roman" w:hAnsi="Times New Roman"/>
          <w:sz w:val="24"/>
          <w:szCs w:val="24"/>
        </w:rPr>
      </w:pPr>
    </w:p>
    <w:p w:rsidR="00151C5E" w:rsidRDefault="00151C5E" w:rsidP="00120628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КРАТКИЕ СООБЩЕНИЯ</w:t>
      </w:r>
    </w:p>
    <w:p w:rsidR="00151C5E" w:rsidRDefault="00151C5E" w:rsidP="0012062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икитин А.Г. и др.</w:t>
      </w:r>
    </w:p>
    <w:p w:rsidR="009318DE" w:rsidRPr="00E07C4D" w:rsidRDefault="00151C5E" w:rsidP="001206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усилия резания на ножницах предварительно изогнутой полосы, стр. 386</w:t>
      </w:r>
    </w:p>
    <w:p w:rsidR="00120628" w:rsidRDefault="00120628" w:rsidP="00120628">
      <w:pPr>
        <w:jc w:val="both"/>
        <w:rPr>
          <w:rFonts w:ascii="Times New Roman" w:hAnsi="Times New Roman"/>
          <w:b/>
          <w:sz w:val="28"/>
          <w:szCs w:val="28"/>
        </w:rPr>
      </w:pPr>
    </w:p>
    <w:p w:rsidR="00120628" w:rsidRDefault="00120628" w:rsidP="00120628">
      <w:pPr>
        <w:jc w:val="both"/>
        <w:rPr>
          <w:rFonts w:ascii="Times New Roman" w:hAnsi="Times New Roman"/>
          <w:b/>
          <w:sz w:val="28"/>
          <w:szCs w:val="28"/>
        </w:rPr>
      </w:pPr>
    </w:p>
    <w:p w:rsidR="00120628" w:rsidRDefault="00120628" w:rsidP="00120628">
      <w:pPr>
        <w:jc w:val="both"/>
        <w:rPr>
          <w:rFonts w:ascii="Times New Roman" w:hAnsi="Times New Roman"/>
          <w:b/>
          <w:sz w:val="28"/>
          <w:szCs w:val="28"/>
        </w:rPr>
      </w:pPr>
    </w:p>
    <w:p w:rsidR="009318DE" w:rsidRDefault="009318DE" w:rsidP="0012062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ВЕСТИЯ ВЫСШИХ УЧЕБНЫХ ЗАВЕДЕНИЙ (ЧЕРНАЯ МЕТАЛЛУРГИЯ) №</w:t>
      </w:r>
      <w:r w:rsidR="00E07C4D">
        <w:rPr>
          <w:rFonts w:ascii="Times New Roman" w:hAnsi="Times New Roman"/>
          <w:b/>
          <w:sz w:val="28"/>
          <w:szCs w:val="28"/>
        </w:rPr>
        <w:t xml:space="preserve"> 6</w:t>
      </w:r>
      <w:r>
        <w:rPr>
          <w:rFonts w:ascii="Times New Roman" w:hAnsi="Times New Roman"/>
          <w:b/>
          <w:sz w:val="28"/>
          <w:szCs w:val="28"/>
        </w:rPr>
        <w:t>/15 Том 58</w:t>
      </w:r>
    </w:p>
    <w:p w:rsidR="009318DE" w:rsidRDefault="009318DE" w:rsidP="00120628">
      <w:pPr>
        <w:jc w:val="both"/>
        <w:rPr>
          <w:rFonts w:ascii="Times New Roman" w:hAnsi="Times New Roman"/>
          <w:b/>
          <w:sz w:val="28"/>
          <w:szCs w:val="28"/>
        </w:rPr>
      </w:pPr>
    </w:p>
    <w:p w:rsidR="009318DE" w:rsidRDefault="009318DE" w:rsidP="00120628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A05EC1">
        <w:rPr>
          <w:rFonts w:ascii="Times New Roman" w:hAnsi="Times New Roman"/>
          <w:b/>
          <w:i/>
          <w:sz w:val="28"/>
          <w:szCs w:val="28"/>
          <w:u w:val="single"/>
        </w:rPr>
        <w:t>РЕСУРСОСБЕРЕЖЕНИЕ В ЧЕРНОЙ МЕТАЛЛУРГИИ</w:t>
      </w:r>
    </w:p>
    <w:p w:rsidR="009318DE" w:rsidRPr="00A05EC1" w:rsidRDefault="009318DE" w:rsidP="00120628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318DE" w:rsidRDefault="00B92D74" w:rsidP="001206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городецкий Г.С. и др.</w:t>
      </w:r>
    </w:p>
    <w:p w:rsidR="00B92D74" w:rsidRDefault="00B92D74" w:rsidP="001206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ые тенденции развития технологии производства генераторных газов из различных видов твердого топлива, стр. 393</w:t>
      </w:r>
    </w:p>
    <w:p w:rsidR="009318DE" w:rsidRDefault="009318DE" w:rsidP="00120628">
      <w:pPr>
        <w:jc w:val="both"/>
        <w:rPr>
          <w:rFonts w:ascii="Times New Roman" w:hAnsi="Times New Roman"/>
          <w:sz w:val="24"/>
          <w:szCs w:val="24"/>
        </w:rPr>
      </w:pPr>
    </w:p>
    <w:p w:rsidR="009318DE" w:rsidRDefault="009318DE" w:rsidP="00120628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887535">
        <w:rPr>
          <w:rFonts w:ascii="Times New Roman" w:hAnsi="Times New Roman"/>
          <w:b/>
          <w:i/>
          <w:sz w:val="24"/>
          <w:szCs w:val="24"/>
          <w:u w:val="single"/>
        </w:rPr>
        <w:t>МЕТАЛЛУРГИЧЕСКИЕ ТЕХНОЛОГИИ</w:t>
      </w:r>
    </w:p>
    <w:p w:rsidR="009318DE" w:rsidRDefault="009318DE" w:rsidP="00120628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318DE" w:rsidRDefault="00B92D74" w:rsidP="0012062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оровых М.А. и др.</w:t>
      </w:r>
    </w:p>
    <w:p w:rsidR="009318DE" w:rsidRDefault="00B92D74" w:rsidP="001206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лиянии дефектов на вязкость жидких сталей 32Г1 и 32Г2</w:t>
      </w:r>
      <w:r w:rsidR="009318DE">
        <w:rPr>
          <w:rFonts w:ascii="Times New Roman" w:hAnsi="Times New Roman"/>
          <w:sz w:val="24"/>
          <w:szCs w:val="24"/>
        </w:rPr>
        <w:t xml:space="preserve">, стр. </w:t>
      </w:r>
      <w:r>
        <w:rPr>
          <w:rFonts w:ascii="Times New Roman" w:hAnsi="Times New Roman"/>
          <w:sz w:val="24"/>
          <w:szCs w:val="24"/>
        </w:rPr>
        <w:t>402</w:t>
      </w:r>
    </w:p>
    <w:p w:rsidR="009318DE" w:rsidRDefault="00B92D74" w:rsidP="00120628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Поводатор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А.М</w:t>
      </w:r>
      <w:r w:rsidR="009318DE">
        <w:rPr>
          <w:rFonts w:ascii="Times New Roman" w:hAnsi="Times New Roman"/>
          <w:b/>
          <w:sz w:val="24"/>
          <w:szCs w:val="24"/>
        </w:rPr>
        <w:t>. и др.</w:t>
      </w:r>
    </w:p>
    <w:p w:rsidR="009318DE" w:rsidRDefault="00B92D74" w:rsidP="001206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пресс-измерение декремента затухания при фотометрическом определении вязкости высокотемпературных металлических сплавов, стр. 407</w:t>
      </w:r>
    </w:p>
    <w:p w:rsidR="00B92D74" w:rsidRDefault="00B92D74" w:rsidP="00120628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Р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Хосе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и др.</w:t>
      </w:r>
    </w:p>
    <w:p w:rsidR="00B92D74" w:rsidRDefault="00B92D74" w:rsidP="001206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структурой и свойствами хромистых белых чугунов путем их модифицирования, стр.412</w:t>
      </w:r>
    </w:p>
    <w:p w:rsidR="00B92D74" w:rsidRDefault="00B92D74" w:rsidP="00120628">
      <w:pPr>
        <w:jc w:val="both"/>
        <w:rPr>
          <w:rFonts w:ascii="Times New Roman" w:hAnsi="Times New Roman"/>
          <w:b/>
          <w:sz w:val="24"/>
          <w:szCs w:val="24"/>
        </w:rPr>
      </w:pPr>
      <w:r w:rsidRPr="00B92D74">
        <w:rPr>
          <w:rFonts w:ascii="Times New Roman" w:hAnsi="Times New Roman"/>
          <w:b/>
          <w:sz w:val="24"/>
          <w:szCs w:val="24"/>
        </w:rPr>
        <w:t>Мухин Ю.А. и др.</w:t>
      </w:r>
    </w:p>
    <w:p w:rsidR="00B92D74" w:rsidRPr="00B92D74" w:rsidRDefault="00B92D74" w:rsidP="00120628">
      <w:pPr>
        <w:jc w:val="both"/>
        <w:rPr>
          <w:rFonts w:ascii="Times New Roman" w:hAnsi="Times New Roman"/>
          <w:sz w:val="24"/>
          <w:szCs w:val="24"/>
        </w:rPr>
      </w:pPr>
      <w:r w:rsidRPr="00B92D74">
        <w:rPr>
          <w:rFonts w:ascii="Times New Roman" w:hAnsi="Times New Roman"/>
          <w:sz w:val="24"/>
          <w:szCs w:val="24"/>
        </w:rPr>
        <w:t>Особенности температурного поля стальных полос при горячей прокатке, стр. 417</w:t>
      </w:r>
    </w:p>
    <w:p w:rsidR="009318DE" w:rsidRDefault="009318DE" w:rsidP="00120628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318DE" w:rsidRDefault="009318DE" w:rsidP="00120628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ИНЖИНИРИНГ В ЧЕРНОЙ МЕТАЛЛУРГИИ</w:t>
      </w:r>
    </w:p>
    <w:p w:rsidR="009318DE" w:rsidRDefault="00406B11" w:rsidP="0012062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огатов А.А., </w:t>
      </w:r>
      <w:proofErr w:type="spellStart"/>
      <w:r>
        <w:rPr>
          <w:rFonts w:ascii="Times New Roman" w:hAnsi="Times New Roman"/>
          <w:b/>
          <w:sz w:val="24"/>
          <w:szCs w:val="24"/>
        </w:rPr>
        <w:t>Нухо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Д.Ш.</w:t>
      </w:r>
    </w:p>
    <w:p w:rsidR="009318DE" w:rsidRDefault="00406B11" w:rsidP="001206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ечно-элементное моделирование кузнечной протяжки полос без изменения формы и размеров в условиях знакопеременной деформации</w:t>
      </w:r>
      <w:r w:rsidR="009318DE">
        <w:rPr>
          <w:rFonts w:ascii="Times New Roman" w:hAnsi="Times New Roman"/>
          <w:sz w:val="24"/>
          <w:szCs w:val="24"/>
        </w:rPr>
        <w:t>, стр. 4</w:t>
      </w:r>
      <w:r>
        <w:rPr>
          <w:rFonts w:ascii="Times New Roman" w:hAnsi="Times New Roman"/>
          <w:sz w:val="24"/>
          <w:szCs w:val="24"/>
        </w:rPr>
        <w:t>22</w:t>
      </w:r>
    </w:p>
    <w:p w:rsidR="009318DE" w:rsidRDefault="009318DE" w:rsidP="00120628">
      <w:pPr>
        <w:jc w:val="both"/>
        <w:rPr>
          <w:rFonts w:ascii="Times New Roman" w:hAnsi="Times New Roman"/>
          <w:sz w:val="24"/>
          <w:szCs w:val="24"/>
        </w:rPr>
      </w:pPr>
    </w:p>
    <w:p w:rsidR="009318DE" w:rsidRDefault="009318DE" w:rsidP="00120628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МАТЕРИАЛОВЕДЕНИЕ И НАНОТЕХНОЛОГИИ</w:t>
      </w:r>
    </w:p>
    <w:p w:rsidR="009318DE" w:rsidRDefault="00406B11" w:rsidP="0012062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аранов Г.Л.</w:t>
      </w:r>
    </w:p>
    <w:p w:rsidR="009318DE" w:rsidRDefault="00406B11" w:rsidP="001206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е напряжения при пластическом течении металла в клиновидном канале</w:t>
      </w:r>
      <w:r w:rsidR="009318DE">
        <w:rPr>
          <w:rFonts w:ascii="Times New Roman" w:hAnsi="Times New Roman"/>
          <w:sz w:val="24"/>
          <w:szCs w:val="24"/>
        </w:rPr>
        <w:t xml:space="preserve">, стр. </w:t>
      </w:r>
      <w:r>
        <w:rPr>
          <w:rFonts w:ascii="Times New Roman" w:hAnsi="Times New Roman"/>
          <w:sz w:val="24"/>
          <w:szCs w:val="24"/>
        </w:rPr>
        <w:t>429</w:t>
      </w:r>
    </w:p>
    <w:p w:rsidR="009318DE" w:rsidRDefault="00406B11" w:rsidP="00120628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Алеутдин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.И., </w:t>
      </w:r>
      <w:proofErr w:type="spellStart"/>
      <w:r>
        <w:rPr>
          <w:rFonts w:ascii="Times New Roman" w:hAnsi="Times New Roman"/>
          <w:b/>
          <w:sz w:val="24"/>
          <w:szCs w:val="24"/>
        </w:rPr>
        <w:t>Фади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.В.</w:t>
      </w:r>
    </w:p>
    <w:p w:rsidR="009318DE" w:rsidRDefault="00406B11" w:rsidP="001206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proofErr w:type="spellStart"/>
      <w:r>
        <w:rPr>
          <w:rFonts w:ascii="Times New Roman" w:hAnsi="Times New Roman"/>
          <w:sz w:val="24"/>
          <w:szCs w:val="24"/>
        </w:rPr>
        <w:t>вдлиянии</w:t>
      </w:r>
      <w:proofErr w:type="spellEnd"/>
      <w:r>
        <w:rPr>
          <w:rFonts w:ascii="Times New Roman" w:hAnsi="Times New Roman"/>
          <w:sz w:val="24"/>
          <w:szCs w:val="24"/>
        </w:rPr>
        <w:t xml:space="preserve"> наклепа на износ стали Ст3 в скользящем сухом контакте при высокой плотности тока</w:t>
      </w:r>
      <w:r w:rsidR="009318DE">
        <w:rPr>
          <w:rFonts w:ascii="Times New Roman" w:hAnsi="Times New Roman"/>
          <w:sz w:val="24"/>
          <w:szCs w:val="24"/>
        </w:rPr>
        <w:t xml:space="preserve">, стр. </w:t>
      </w:r>
      <w:r>
        <w:rPr>
          <w:rFonts w:ascii="Times New Roman" w:hAnsi="Times New Roman"/>
          <w:sz w:val="24"/>
          <w:szCs w:val="24"/>
        </w:rPr>
        <w:t>434</w:t>
      </w:r>
    </w:p>
    <w:p w:rsidR="00406B11" w:rsidRDefault="00406B11" w:rsidP="00120628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Лысенк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Е.В., </w:t>
      </w:r>
      <w:proofErr w:type="spellStart"/>
      <w:r>
        <w:rPr>
          <w:rFonts w:ascii="Times New Roman" w:hAnsi="Times New Roman"/>
          <w:b/>
          <w:sz w:val="24"/>
          <w:szCs w:val="24"/>
        </w:rPr>
        <w:t>Стомахи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А.Я.</w:t>
      </w:r>
    </w:p>
    <w:p w:rsidR="00406B11" w:rsidRDefault="00406B11" w:rsidP="001206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е нитридов титана в стальных расплавах – термодинамические расчеты на основе уточненных справочных данных, стр. 439</w:t>
      </w:r>
    </w:p>
    <w:p w:rsidR="00406B11" w:rsidRDefault="00406B11" w:rsidP="00120628">
      <w:pPr>
        <w:jc w:val="both"/>
        <w:rPr>
          <w:rFonts w:ascii="Times New Roman" w:hAnsi="Times New Roman"/>
          <w:sz w:val="24"/>
          <w:szCs w:val="24"/>
        </w:rPr>
      </w:pPr>
    </w:p>
    <w:p w:rsidR="00406B11" w:rsidRDefault="00406B11" w:rsidP="00120628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ИНФОРМАЦИОННЫЕ ТЕХНОЛОГИИ И АВТОМАТИЗАЦИЯ В ЧЕРНОЙ МЕТАЛЛУРГИИ</w:t>
      </w:r>
    </w:p>
    <w:p w:rsidR="00406B11" w:rsidRDefault="00406B11" w:rsidP="0012062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лександров А.Г. и др.</w:t>
      </w:r>
    </w:p>
    <w:p w:rsidR="00406B11" w:rsidRDefault="00406B11" w:rsidP="001206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роение модели процесса управления напряжением вакуумной дуговой печи. Сообщение 2, стр. 444</w:t>
      </w:r>
    </w:p>
    <w:p w:rsidR="00406B11" w:rsidRDefault="00406B11" w:rsidP="0012062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варц Д.Л.</w:t>
      </w:r>
    </w:p>
    <w:p w:rsidR="00406B11" w:rsidRDefault="00406B11" w:rsidP="001206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еоретическое исследование прокатки рельсового профиля в универсальном калибре. Сообщение 1, стр. 448</w:t>
      </w:r>
    </w:p>
    <w:p w:rsidR="00406B11" w:rsidRDefault="00406B11" w:rsidP="00120628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Постольник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Ю.С. , </w:t>
      </w:r>
      <w:proofErr w:type="spellStart"/>
      <w:r>
        <w:rPr>
          <w:rFonts w:ascii="Times New Roman" w:hAnsi="Times New Roman"/>
          <w:b/>
          <w:sz w:val="24"/>
          <w:szCs w:val="24"/>
        </w:rPr>
        <w:t>Тимошполь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.И.</w:t>
      </w:r>
    </w:p>
    <w:p w:rsidR="00406B11" w:rsidRPr="00406B11" w:rsidRDefault="00406B11" w:rsidP="001206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ы плавления стальных плоских брикетов в жидкой ванне сталеплавильного агрегата. Сообщение 1. Математическая постановка задачи и аналитическое решение, стр. 455</w:t>
      </w:r>
      <w:bookmarkStart w:id="0" w:name="_GoBack"/>
      <w:bookmarkEnd w:id="0"/>
    </w:p>
    <w:sectPr w:rsidR="00406B11" w:rsidRPr="00406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8BD"/>
    <w:rsid w:val="00120628"/>
    <w:rsid w:val="00136393"/>
    <w:rsid w:val="00151C5E"/>
    <w:rsid w:val="002778BD"/>
    <w:rsid w:val="002A1A3F"/>
    <w:rsid w:val="003174B2"/>
    <w:rsid w:val="00365EF8"/>
    <w:rsid w:val="00384ABA"/>
    <w:rsid w:val="003858B1"/>
    <w:rsid w:val="003A1C86"/>
    <w:rsid w:val="00406B11"/>
    <w:rsid w:val="00410A36"/>
    <w:rsid w:val="00444183"/>
    <w:rsid w:val="00645360"/>
    <w:rsid w:val="0078168A"/>
    <w:rsid w:val="008A5B02"/>
    <w:rsid w:val="00922CE4"/>
    <w:rsid w:val="009318DE"/>
    <w:rsid w:val="00AE0C0C"/>
    <w:rsid w:val="00B92D74"/>
    <w:rsid w:val="00BA0287"/>
    <w:rsid w:val="00BB7CEC"/>
    <w:rsid w:val="00BF774B"/>
    <w:rsid w:val="00C26FD4"/>
    <w:rsid w:val="00C66278"/>
    <w:rsid w:val="00D3624E"/>
    <w:rsid w:val="00D47E52"/>
    <w:rsid w:val="00D5639B"/>
    <w:rsid w:val="00DB0E41"/>
    <w:rsid w:val="00E07C4D"/>
    <w:rsid w:val="00E66C56"/>
    <w:rsid w:val="00EB6D0E"/>
    <w:rsid w:val="00EF5EB8"/>
    <w:rsid w:val="00F0150A"/>
    <w:rsid w:val="00F2702D"/>
    <w:rsid w:val="00F54C43"/>
    <w:rsid w:val="00FD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D0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D0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9BFF4-702F-49AA-B180-3B6E7B72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2693</Words>
  <Characters>15356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анна</cp:lastModifiedBy>
  <cp:revision>18</cp:revision>
  <dcterms:created xsi:type="dcterms:W3CDTF">2015-08-10T10:22:00Z</dcterms:created>
  <dcterms:modified xsi:type="dcterms:W3CDTF">2015-08-27T03:04:00Z</dcterms:modified>
</cp:coreProperties>
</file>